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842"/>
        <w:gridCol w:w="1560"/>
        <w:gridCol w:w="1271"/>
      </w:tblGrid>
      <w:tr w:rsidR="00F732B4" w:rsidRPr="00E6416A" w14:paraId="5CA5B6F8" w14:textId="77777777" w:rsidTr="004F2BDF">
        <w:tc>
          <w:tcPr>
            <w:tcW w:w="3823" w:type="dxa"/>
            <w:shd w:val="clear" w:color="auto" w:fill="auto"/>
          </w:tcPr>
          <w:p w14:paraId="78D84E4F" w14:textId="6D5B18B4" w:rsidR="00F732B4" w:rsidRPr="00E6416A" w:rsidRDefault="00263F78" w:rsidP="004E35B9">
            <w:pPr>
              <w:pStyle w:val="Default"/>
              <w:spacing w:line="240" w:lineRule="exact"/>
              <w:rPr>
                <w:rFonts w:asciiTheme="minorHAnsi" w:eastAsiaTheme="minorEastAsia" w:hAnsiTheme="minorHAnsi"/>
                <w:sz w:val="20"/>
                <w:szCs w:val="20"/>
              </w:rPr>
            </w:pPr>
            <w:r>
              <w:rPr>
                <w:rFonts w:asciiTheme="minorHAnsi" w:eastAsiaTheme="minorEastAsia" w:hAnsiTheme="minorHAnsi"/>
                <w:b/>
                <w:bCs/>
                <w:sz w:val="20"/>
                <w:szCs w:val="20"/>
              </w:rPr>
              <w:t>IHO</w:t>
            </w:r>
            <w:r>
              <w:rPr>
                <w:rFonts w:asciiTheme="minorHAnsi" w:eastAsiaTheme="minorEastAsia" w:hAnsiTheme="minorHAnsi" w:hint="eastAsia"/>
                <w:b/>
                <w:bCs/>
                <w:sz w:val="20"/>
                <w:szCs w:val="20"/>
              </w:rPr>
              <w:t xml:space="preserve"> </w:t>
            </w:r>
            <w:r w:rsidR="00DE4A6F" w:rsidRPr="00DE4A6F">
              <w:rPr>
                <w:rFonts w:asciiTheme="minorHAnsi" w:eastAsiaTheme="minorEastAsia" w:hAnsiTheme="minorHAnsi"/>
                <w:b/>
                <w:bCs/>
                <w:sz w:val="20"/>
                <w:szCs w:val="20"/>
              </w:rPr>
              <w:t>RESPONSE TO DISASTERS</w:t>
            </w:r>
          </w:p>
        </w:tc>
        <w:tc>
          <w:tcPr>
            <w:tcW w:w="1842" w:type="dxa"/>
            <w:shd w:val="clear" w:color="auto" w:fill="auto"/>
            <w:vAlign w:val="center"/>
          </w:tcPr>
          <w:p w14:paraId="1D4133DF" w14:textId="77777777" w:rsidR="00F732B4" w:rsidRPr="00E6416A" w:rsidRDefault="00F732B4" w:rsidP="004F2BDF">
            <w:pPr>
              <w:pStyle w:val="Default"/>
              <w:spacing w:line="240" w:lineRule="exact"/>
              <w:jc w:val="center"/>
              <w:rPr>
                <w:rFonts w:asciiTheme="minorHAnsi" w:eastAsiaTheme="minorEastAsia" w:hAnsiTheme="minorHAnsi"/>
                <w:sz w:val="20"/>
                <w:szCs w:val="20"/>
              </w:rPr>
            </w:pPr>
            <w:r w:rsidRPr="00E6416A">
              <w:rPr>
                <w:rFonts w:asciiTheme="minorHAnsi" w:eastAsiaTheme="minorEastAsia" w:hAnsiTheme="minorHAnsi"/>
                <w:b/>
                <w:bCs/>
                <w:sz w:val="20"/>
                <w:szCs w:val="20"/>
              </w:rPr>
              <w:t xml:space="preserve">1/2005 as amended </w:t>
            </w:r>
          </w:p>
        </w:tc>
        <w:tc>
          <w:tcPr>
            <w:tcW w:w="1560" w:type="dxa"/>
            <w:shd w:val="clear" w:color="auto" w:fill="auto"/>
            <w:vAlign w:val="center"/>
          </w:tcPr>
          <w:p w14:paraId="696FBF8F" w14:textId="77777777" w:rsidR="00F732B4" w:rsidRPr="00E6416A" w:rsidRDefault="00DE4A6F" w:rsidP="004F2BDF">
            <w:pPr>
              <w:pStyle w:val="Default"/>
              <w:spacing w:line="240" w:lineRule="exact"/>
              <w:jc w:val="center"/>
              <w:rPr>
                <w:rFonts w:asciiTheme="minorHAnsi" w:eastAsiaTheme="minorEastAsia" w:hAnsiTheme="minorHAnsi"/>
                <w:sz w:val="20"/>
                <w:szCs w:val="20"/>
              </w:rPr>
            </w:pPr>
            <w:r w:rsidRPr="00DE4A6F">
              <w:rPr>
                <w:rFonts w:asciiTheme="minorHAnsi" w:eastAsiaTheme="minorEastAsia" w:hAnsiTheme="minorHAnsi"/>
                <w:b/>
                <w:bCs/>
                <w:sz w:val="20"/>
                <w:szCs w:val="20"/>
              </w:rPr>
              <w:t>IHO A-1</w:t>
            </w:r>
          </w:p>
        </w:tc>
        <w:tc>
          <w:tcPr>
            <w:tcW w:w="1271" w:type="dxa"/>
            <w:shd w:val="clear" w:color="auto" w:fill="auto"/>
            <w:vAlign w:val="center"/>
          </w:tcPr>
          <w:p w14:paraId="7F14D113" w14:textId="77777777" w:rsidR="00F732B4" w:rsidRPr="00E6416A" w:rsidRDefault="00F732B4" w:rsidP="004F2BDF">
            <w:pPr>
              <w:pStyle w:val="Default"/>
              <w:spacing w:line="240" w:lineRule="exact"/>
              <w:jc w:val="center"/>
              <w:rPr>
                <w:rFonts w:asciiTheme="minorHAnsi" w:eastAsiaTheme="minorEastAsia" w:hAnsiTheme="minorHAnsi"/>
                <w:sz w:val="20"/>
                <w:szCs w:val="20"/>
              </w:rPr>
            </w:pPr>
            <w:r w:rsidRPr="00E6416A">
              <w:rPr>
                <w:rFonts w:asciiTheme="minorHAnsi" w:eastAsiaTheme="minorEastAsia" w:hAnsiTheme="minorHAnsi"/>
                <w:b/>
                <w:bCs/>
                <w:sz w:val="20"/>
                <w:szCs w:val="20"/>
              </w:rPr>
              <w:t>K4.5</w:t>
            </w:r>
          </w:p>
        </w:tc>
      </w:tr>
    </w:tbl>
    <w:p w14:paraId="5C6925AE" w14:textId="77777777" w:rsidR="00F732B4" w:rsidRDefault="00F732B4" w:rsidP="001004DD">
      <w:pPr>
        <w:autoSpaceDE w:val="0"/>
        <w:autoSpaceDN w:val="0"/>
        <w:adjustRightInd w:val="0"/>
        <w:spacing w:line="240" w:lineRule="exact"/>
        <w:rPr>
          <w:b/>
          <w:bCs/>
        </w:rPr>
      </w:pPr>
    </w:p>
    <w:p w14:paraId="48D75908" w14:textId="77777777" w:rsidR="00F732B4" w:rsidRDefault="00F732B4" w:rsidP="001004DD">
      <w:pPr>
        <w:autoSpaceDE w:val="0"/>
        <w:autoSpaceDN w:val="0"/>
        <w:adjustRightInd w:val="0"/>
        <w:spacing w:line="240" w:lineRule="exact"/>
        <w:rPr>
          <w:b/>
          <w:bCs/>
        </w:rPr>
      </w:pPr>
    </w:p>
    <w:p w14:paraId="087F5310" w14:textId="77777777" w:rsidR="001004DD" w:rsidRPr="00E6416A" w:rsidRDefault="001004DD" w:rsidP="001004DD">
      <w:pPr>
        <w:autoSpaceDE w:val="0"/>
        <w:autoSpaceDN w:val="0"/>
        <w:adjustRightInd w:val="0"/>
        <w:spacing w:line="240" w:lineRule="exact"/>
        <w:rPr>
          <w:b/>
          <w:bCs/>
        </w:rPr>
      </w:pPr>
      <w:r w:rsidRPr="00E6416A">
        <w:rPr>
          <w:b/>
          <w:bCs/>
        </w:rPr>
        <w:t>1 Introduction</w:t>
      </w:r>
    </w:p>
    <w:p w14:paraId="17A24769" w14:textId="77777777" w:rsidR="001004DD" w:rsidRPr="00E6416A" w:rsidRDefault="001004DD" w:rsidP="001004DD">
      <w:pPr>
        <w:autoSpaceDE w:val="0"/>
        <w:autoSpaceDN w:val="0"/>
        <w:adjustRightInd w:val="0"/>
        <w:spacing w:line="240" w:lineRule="exact"/>
      </w:pPr>
    </w:p>
    <w:p w14:paraId="479A3C45" w14:textId="5E4512DE" w:rsidR="000E0242" w:rsidRDefault="001004DD" w:rsidP="000E0242">
      <w:pPr>
        <w:autoSpaceDE w:val="0"/>
        <w:autoSpaceDN w:val="0"/>
        <w:adjustRightInd w:val="0"/>
        <w:spacing w:line="240" w:lineRule="exact"/>
      </w:pPr>
      <w:del w:id="0" w:author="国際業務室１" w:date="2019-04-05T17:27:00Z">
        <w:r w:rsidRPr="00E6416A">
          <w:delText>The 2004 and 2011 Indian Ocean and Japan tsunami</w:delText>
        </w:r>
      </w:del>
      <w:ins w:id="1" w:author="国際業務室１" w:date="2019-04-05T17:27:00Z">
        <w:r w:rsidR="000E0242">
          <w:t xml:space="preserve">In recent </w:t>
        </w:r>
        <w:r w:rsidR="00263F78">
          <w:t>years</w:t>
        </w:r>
        <w:r w:rsidR="000E0242">
          <w:t xml:space="preserve">, huge earthquakes, tsunamis, hurricanes and other </w:t>
        </w:r>
        <w:r w:rsidR="002D03DD">
          <w:t>natural</w:t>
        </w:r>
        <w:r w:rsidR="000E0242">
          <w:t xml:space="preserve"> d</w:t>
        </w:r>
        <w:bookmarkStart w:id="2" w:name="_GoBack"/>
        <w:bookmarkEnd w:id="2"/>
        <w:r w:rsidR="000E0242">
          <w:t>isasters occurred all over the world and</w:t>
        </w:r>
      </w:ins>
      <w:r w:rsidR="000E0242">
        <w:t xml:space="preserve"> not only severely affected local communities through the widespread loss of life and the extensive destruction of most facilities, but also severely affected safety of navigation through the destruction of port facilities and the creation of new navigational obstacles. A huge number of refugees were created and immediately suffered from shortages of food, water and fuel. In such circumstances support by sea transport was vital and depended on the immediate restoration of appropriate hydrographic and charting services. </w:t>
      </w:r>
    </w:p>
    <w:p w14:paraId="3ECBF1AD" w14:textId="77777777" w:rsidR="00E97FC7" w:rsidRPr="001C4A4C" w:rsidRDefault="00E97FC7" w:rsidP="000E0242">
      <w:pPr>
        <w:autoSpaceDE w:val="0"/>
        <w:autoSpaceDN w:val="0"/>
        <w:adjustRightInd w:val="0"/>
        <w:spacing w:line="240" w:lineRule="exact"/>
      </w:pPr>
    </w:p>
    <w:p w14:paraId="1AF1BCF2" w14:textId="77777777" w:rsidR="001004DD" w:rsidRPr="00E6416A" w:rsidRDefault="001004DD" w:rsidP="001004DD">
      <w:pPr>
        <w:autoSpaceDE w:val="0"/>
        <w:autoSpaceDN w:val="0"/>
        <w:adjustRightInd w:val="0"/>
        <w:spacing w:line="240" w:lineRule="exact"/>
        <w:rPr>
          <w:del w:id="3" w:author="国際業務室１" w:date="2019-04-05T17:27:00Z"/>
        </w:rPr>
      </w:pPr>
    </w:p>
    <w:p w14:paraId="46EA51C7" w14:textId="77777777" w:rsidR="001004DD" w:rsidRPr="00E6416A" w:rsidRDefault="001004DD" w:rsidP="001004DD">
      <w:pPr>
        <w:autoSpaceDE w:val="0"/>
        <w:autoSpaceDN w:val="0"/>
        <w:adjustRightInd w:val="0"/>
        <w:spacing w:line="240" w:lineRule="exact"/>
        <w:rPr>
          <w:del w:id="4" w:author="国際業務室１" w:date="2019-04-05T17:27:00Z"/>
        </w:rPr>
      </w:pPr>
      <w:del w:id="5" w:author="国際業務室１" w:date="2019-04-05T17:27:00Z">
        <w:r w:rsidRPr="00E6416A">
          <w:delText>Hydrographic Offices should therefore plan to respond immediately after the occurrence of such severe disasters</w:delText>
        </w:r>
        <w:r w:rsidRPr="00E6416A">
          <w:rPr>
            <w:color w:val="FF0000"/>
          </w:rPr>
          <w:delText xml:space="preserve"> </w:delText>
        </w:r>
        <w:r w:rsidRPr="00E6416A">
          <w:delText xml:space="preserve"> within their area of responsibility, which may vary from Member State to Member State.</w:delText>
        </w:r>
      </w:del>
    </w:p>
    <w:p w14:paraId="26500C2C" w14:textId="77777777" w:rsidR="001004DD" w:rsidRPr="00E6416A" w:rsidRDefault="001004DD" w:rsidP="001004DD">
      <w:pPr>
        <w:autoSpaceDE w:val="0"/>
        <w:autoSpaceDN w:val="0"/>
        <w:adjustRightInd w:val="0"/>
        <w:spacing w:line="240" w:lineRule="exact"/>
        <w:rPr>
          <w:del w:id="6" w:author="国際業務室１" w:date="2019-04-05T17:27:00Z"/>
        </w:rPr>
      </w:pPr>
    </w:p>
    <w:p w14:paraId="67EFB565" w14:textId="77777777" w:rsidR="001004DD" w:rsidRPr="00F732B4" w:rsidRDefault="001004DD" w:rsidP="001004DD">
      <w:pPr>
        <w:autoSpaceDE w:val="0"/>
        <w:autoSpaceDN w:val="0"/>
        <w:adjustRightInd w:val="0"/>
        <w:spacing w:line="240" w:lineRule="exact"/>
        <w:rPr>
          <w:del w:id="7" w:author="国際業務室１" w:date="2019-04-05T17:27:00Z"/>
          <w:color w:val="FF0000"/>
          <w:u w:val="single"/>
        </w:rPr>
      </w:pPr>
    </w:p>
    <w:p w14:paraId="720ED37B" w14:textId="77777777" w:rsidR="001004DD" w:rsidRPr="00E6416A" w:rsidRDefault="001004DD" w:rsidP="001004DD">
      <w:pPr>
        <w:autoSpaceDE w:val="0"/>
        <w:autoSpaceDN w:val="0"/>
        <w:adjustRightInd w:val="0"/>
        <w:spacing w:line="240" w:lineRule="exact"/>
        <w:rPr>
          <w:del w:id="8" w:author="国際業務室１" w:date="2019-04-05T17:27:00Z"/>
        </w:rPr>
      </w:pPr>
    </w:p>
    <w:p w14:paraId="29904C88" w14:textId="7A24E179" w:rsidR="00E97FC7" w:rsidRDefault="00E97FC7" w:rsidP="00E97FC7">
      <w:pPr>
        <w:autoSpaceDE w:val="0"/>
        <w:autoSpaceDN w:val="0"/>
        <w:adjustRightInd w:val="0"/>
        <w:spacing w:line="240" w:lineRule="exact"/>
        <w:rPr>
          <w:ins w:id="9" w:author="国際業務室１" w:date="2019-04-05T17:27:00Z"/>
        </w:rPr>
      </w:pPr>
      <w:ins w:id="10" w:author="国際業務室１" w:date="2019-04-05T17:27:00Z">
        <w:r>
          <w:t>It should be noted that “the Sendai Framework for Disaster Risk Reduction 2015-2030” was adopted at the 3rd UN World Conference on Disaster Risk Reduction (WCDRR3), where international organizations are expected to implement activities to understand and manage disaster risks.</w:t>
        </w:r>
      </w:ins>
    </w:p>
    <w:p w14:paraId="5376920D" w14:textId="77777777" w:rsidR="00056F51" w:rsidRDefault="00056F51" w:rsidP="00E97FC7">
      <w:pPr>
        <w:autoSpaceDE w:val="0"/>
        <w:autoSpaceDN w:val="0"/>
        <w:adjustRightInd w:val="0"/>
        <w:spacing w:line="240" w:lineRule="exact"/>
        <w:rPr>
          <w:ins w:id="11" w:author="国際業務室１" w:date="2019-04-05T17:27:00Z"/>
        </w:rPr>
      </w:pPr>
    </w:p>
    <w:p w14:paraId="34CF1515" w14:textId="77777777" w:rsidR="00056F51" w:rsidRDefault="00056F51" w:rsidP="00056F51">
      <w:pPr>
        <w:autoSpaceDE w:val="0"/>
        <w:autoSpaceDN w:val="0"/>
        <w:adjustRightInd w:val="0"/>
        <w:spacing w:line="240" w:lineRule="exact"/>
        <w:rPr>
          <w:ins w:id="12" w:author="国際業務室１" w:date="2019-04-05T17:27:00Z"/>
        </w:rPr>
      </w:pPr>
      <w:ins w:id="13" w:author="国際業務室１" w:date="2019-04-05T17:27:00Z">
        <w:r>
          <w:t>Various data and information obtained from hydrographic and charting activities are beneficial for sharing information right after a disaster, the development of restoration plans for damaged coastal areas and for strategies for disaster risk reduction. It would be important to provide hydrographic information effectively in the process from the occurrence of the disaster to the recovery.</w:t>
        </w:r>
      </w:ins>
    </w:p>
    <w:p w14:paraId="72398DED" w14:textId="77777777" w:rsidR="00056F51" w:rsidRDefault="00056F51" w:rsidP="00056F51">
      <w:pPr>
        <w:autoSpaceDE w:val="0"/>
        <w:autoSpaceDN w:val="0"/>
        <w:adjustRightInd w:val="0"/>
        <w:spacing w:line="240" w:lineRule="exact"/>
        <w:rPr>
          <w:ins w:id="14" w:author="国際業務室１" w:date="2019-04-05T17:27:00Z"/>
        </w:rPr>
      </w:pPr>
    </w:p>
    <w:p w14:paraId="155B7F91" w14:textId="3DD41630" w:rsidR="00056F51" w:rsidRDefault="00056F51" w:rsidP="00056F51">
      <w:pPr>
        <w:autoSpaceDE w:val="0"/>
        <w:autoSpaceDN w:val="0"/>
        <w:adjustRightInd w:val="0"/>
        <w:spacing w:line="240" w:lineRule="exact"/>
      </w:pPr>
      <w:r>
        <w:t xml:space="preserve">The International Hydrographic Organization, its Member States and the Regional Hydrographic Commissions should ensure </w:t>
      </w:r>
      <w:del w:id="15" w:author="国際業務室１" w:date="2019-04-05T17:27:00Z">
        <w:r w:rsidR="001004DD" w:rsidRPr="00E6416A">
          <w:delText>that appropriate procedures and guidelines are in place</w:delText>
        </w:r>
      </w:del>
      <w:ins w:id="16" w:author="国際業務室１" w:date="2019-04-05T17:27:00Z">
        <w:r w:rsidR="009922B7">
          <w:t>adequate preparedness</w:t>
        </w:r>
      </w:ins>
      <w:r>
        <w:t xml:space="preserve"> so as to enable an immediate and appropriate response to any future disaster affecting coastal areas of the world.</w:t>
      </w:r>
    </w:p>
    <w:p w14:paraId="0306F498" w14:textId="77777777" w:rsidR="000E0242" w:rsidRPr="00453145" w:rsidRDefault="000E0242" w:rsidP="000E0242">
      <w:pPr>
        <w:autoSpaceDE w:val="0"/>
        <w:autoSpaceDN w:val="0"/>
        <w:adjustRightInd w:val="0"/>
        <w:spacing w:line="240" w:lineRule="exact"/>
      </w:pPr>
    </w:p>
    <w:p w14:paraId="0C63F6B3" w14:textId="77777777" w:rsidR="001004DD" w:rsidRPr="00E6416A" w:rsidRDefault="001004DD" w:rsidP="001004DD">
      <w:pPr>
        <w:autoSpaceDE w:val="0"/>
        <w:autoSpaceDN w:val="0"/>
        <w:adjustRightInd w:val="0"/>
        <w:spacing w:line="240" w:lineRule="exact"/>
        <w:rPr>
          <w:del w:id="17" w:author="国際業務室１" w:date="2019-04-05T17:27:00Z"/>
        </w:rPr>
      </w:pPr>
      <w:del w:id="18" w:author="国際業務室１" w:date="2019-04-05T17:27:00Z">
        <w:r w:rsidRPr="00E6416A">
          <w:delText>These procedures should provide guidance to be followed at the national, regional and international levels within the over-arching structure of the IHO.</w:delText>
        </w:r>
      </w:del>
    </w:p>
    <w:p w14:paraId="71FBDA89" w14:textId="77777777" w:rsidR="001004DD" w:rsidRPr="00E6416A" w:rsidRDefault="001004DD" w:rsidP="001004DD">
      <w:pPr>
        <w:autoSpaceDE w:val="0"/>
        <w:autoSpaceDN w:val="0"/>
        <w:adjustRightInd w:val="0"/>
        <w:spacing w:line="240" w:lineRule="exact"/>
        <w:rPr>
          <w:del w:id="19" w:author="国際業務室１" w:date="2019-04-05T17:27:00Z"/>
        </w:rPr>
      </w:pPr>
    </w:p>
    <w:p w14:paraId="65FBABBC" w14:textId="77777777" w:rsidR="001004DD" w:rsidRPr="00EB0DCB" w:rsidRDefault="001004DD" w:rsidP="001004DD">
      <w:pPr>
        <w:autoSpaceDE w:val="0"/>
        <w:autoSpaceDN w:val="0"/>
        <w:adjustRightInd w:val="0"/>
        <w:spacing w:line="240" w:lineRule="exact"/>
        <w:rPr>
          <w:del w:id="20" w:author="国際業務室１" w:date="2019-04-05T17:27:00Z"/>
        </w:rPr>
      </w:pPr>
      <w:del w:id="21" w:author="国際業務室１" w:date="2019-04-05T17:27:00Z">
        <w:r w:rsidRPr="00EB0DCB">
          <w:delText>Such procedures and guidelines should aim to:</w:delText>
        </w:r>
      </w:del>
    </w:p>
    <w:p w14:paraId="02F82FC8" w14:textId="77777777" w:rsidR="001004DD" w:rsidRPr="00E6416A" w:rsidRDefault="001004DD" w:rsidP="001004DD">
      <w:pPr>
        <w:autoSpaceDE w:val="0"/>
        <w:autoSpaceDN w:val="0"/>
        <w:adjustRightInd w:val="0"/>
        <w:spacing w:line="240" w:lineRule="exact"/>
        <w:rPr>
          <w:del w:id="22" w:author="国際業務室１" w:date="2019-04-05T17:27:00Z"/>
        </w:rPr>
      </w:pPr>
    </w:p>
    <w:p w14:paraId="064DAF07" w14:textId="77777777" w:rsidR="001004DD" w:rsidRPr="00E6416A" w:rsidRDefault="001004DD" w:rsidP="001004DD">
      <w:pPr>
        <w:autoSpaceDE w:val="0"/>
        <w:autoSpaceDN w:val="0"/>
        <w:adjustRightInd w:val="0"/>
        <w:spacing w:line="240" w:lineRule="exact"/>
        <w:rPr>
          <w:del w:id="23" w:author="国際業務室１" w:date="2019-04-05T17:27:00Z"/>
        </w:rPr>
      </w:pPr>
    </w:p>
    <w:p w14:paraId="6D4048D4" w14:textId="77777777" w:rsidR="001004DD" w:rsidRPr="00E6416A" w:rsidRDefault="001004DD" w:rsidP="001004DD">
      <w:pPr>
        <w:autoSpaceDE w:val="0"/>
        <w:autoSpaceDN w:val="0"/>
        <w:adjustRightInd w:val="0"/>
        <w:spacing w:line="240" w:lineRule="exact"/>
        <w:ind w:leftChars="210" w:left="442" w:hanging="1"/>
        <w:rPr>
          <w:del w:id="24" w:author="国際業務室１" w:date="2019-04-05T17:27:00Z"/>
        </w:rPr>
      </w:pPr>
      <w:del w:id="25" w:author="国際業務室１" w:date="2019-04-05T17:27:00Z">
        <w:r w:rsidRPr="00E6416A">
          <w:delText>- ensure the immediate assessment of damage and its effect on the safety of navigation of national and international shipping,</w:delText>
        </w:r>
      </w:del>
    </w:p>
    <w:p w14:paraId="5636E112" w14:textId="77777777" w:rsidR="001004DD" w:rsidRPr="00E6416A" w:rsidRDefault="001004DD" w:rsidP="001004DD">
      <w:pPr>
        <w:autoSpaceDE w:val="0"/>
        <w:autoSpaceDN w:val="0"/>
        <w:adjustRightInd w:val="0"/>
        <w:spacing w:line="240" w:lineRule="exact"/>
        <w:ind w:leftChars="210" w:left="442" w:hanging="1"/>
        <w:rPr>
          <w:del w:id="26" w:author="国際業務室１" w:date="2019-04-05T17:27:00Z"/>
        </w:rPr>
      </w:pPr>
      <w:del w:id="27" w:author="国際業務室１" w:date="2019-04-05T17:27:00Z">
        <w:r w:rsidRPr="00E6416A">
          <w:delText>- immediately inform mariners and other interested parties of relevant damage and any dangers, particularly with respect to navigational hazards,</w:delText>
        </w:r>
      </w:del>
    </w:p>
    <w:p w14:paraId="12654808" w14:textId="77777777" w:rsidR="001004DD" w:rsidRPr="00E6416A" w:rsidRDefault="001004DD" w:rsidP="001004DD">
      <w:pPr>
        <w:autoSpaceDE w:val="0"/>
        <w:autoSpaceDN w:val="0"/>
        <w:adjustRightInd w:val="0"/>
        <w:spacing w:line="240" w:lineRule="exact"/>
        <w:ind w:leftChars="210" w:left="442" w:hanging="1"/>
        <w:rPr>
          <w:del w:id="28" w:author="国際業務室１" w:date="2019-04-05T17:27:00Z"/>
        </w:rPr>
      </w:pPr>
      <w:del w:id="29" w:author="国際業務室１" w:date="2019-04-05T17:27:00Z">
        <w:r w:rsidRPr="00E6416A">
          <w:delText>- re-establish the basic key maritime transportation routes, and</w:delText>
        </w:r>
      </w:del>
    </w:p>
    <w:p w14:paraId="5289223D" w14:textId="77777777" w:rsidR="001004DD" w:rsidRPr="00E6416A" w:rsidRDefault="001004DD" w:rsidP="001004DD">
      <w:pPr>
        <w:autoSpaceDE w:val="0"/>
        <w:autoSpaceDN w:val="0"/>
        <w:adjustRightInd w:val="0"/>
        <w:spacing w:line="240" w:lineRule="exact"/>
        <w:ind w:leftChars="210" w:left="442" w:hanging="1"/>
        <w:rPr>
          <w:del w:id="30" w:author="国際業務室１" w:date="2019-04-05T17:27:00Z"/>
        </w:rPr>
      </w:pPr>
      <w:del w:id="31" w:author="国際業務室１" w:date="2019-04-05T17:27:00Z">
        <w:r w:rsidRPr="00E6416A">
          <w:delText>- ensure that charts and other hydrographic information of affected areas are updated as soon as possible.</w:delText>
        </w:r>
      </w:del>
    </w:p>
    <w:p w14:paraId="71F35500" w14:textId="77777777" w:rsidR="001004DD" w:rsidRPr="00E6416A" w:rsidRDefault="001004DD" w:rsidP="001004DD">
      <w:pPr>
        <w:autoSpaceDE w:val="0"/>
        <w:autoSpaceDN w:val="0"/>
        <w:adjustRightInd w:val="0"/>
        <w:spacing w:line="240" w:lineRule="exact"/>
        <w:rPr>
          <w:del w:id="32" w:author="国際業務室１" w:date="2019-04-05T17:27:00Z"/>
        </w:rPr>
      </w:pPr>
    </w:p>
    <w:p w14:paraId="1F10CED9" w14:textId="77777777" w:rsidR="001004DD" w:rsidRPr="00F732B4" w:rsidRDefault="001004DD" w:rsidP="001004DD">
      <w:pPr>
        <w:autoSpaceDE w:val="0"/>
        <w:autoSpaceDN w:val="0"/>
        <w:adjustRightInd w:val="0"/>
        <w:spacing w:line="240" w:lineRule="exact"/>
        <w:rPr>
          <w:del w:id="33" w:author="国際業務室１" w:date="2019-04-05T17:27:00Z"/>
          <w:color w:val="FF0000"/>
          <w:u w:val="single"/>
        </w:rPr>
      </w:pPr>
      <w:del w:id="34" w:author="国際業務室１" w:date="2019-04-05T17:27:00Z">
        <w:r w:rsidRPr="00E6416A">
          <w:lastRenderedPageBreak/>
          <w:delText>The procedures and guidelines should</w:delText>
        </w:r>
        <w:r w:rsidRPr="00F732B4">
          <w:rPr>
            <w:u w:val="single"/>
          </w:rPr>
          <w:delText xml:space="preserve"> </w:delText>
        </w:r>
        <w:r w:rsidRPr="00E6416A">
          <w:delText xml:space="preserve">identify the type of actions required and the likely support from Hydrographic Offices needed to recover from the damage </w:delText>
        </w:r>
      </w:del>
    </w:p>
    <w:p w14:paraId="62DC1965" w14:textId="77777777" w:rsidR="001004DD" w:rsidRDefault="001004DD" w:rsidP="001004DD">
      <w:pPr>
        <w:autoSpaceDE w:val="0"/>
        <w:autoSpaceDN w:val="0"/>
        <w:adjustRightInd w:val="0"/>
        <w:spacing w:line="240" w:lineRule="exact"/>
        <w:rPr>
          <w:del w:id="35" w:author="国際業務室１" w:date="2019-04-05T17:27:00Z"/>
        </w:rPr>
      </w:pPr>
    </w:p>
    <w:p w14:paraId="30C72B3B" w14:textId="77777777" w:rsidR="001004DD" w:rsidRPr="00B431E2" w:rsidRDefault="001004DD" w:rsidP="001004DD">
      <w:pPr>
        <w:autoSpaceDE w:val="0"/>
        <w:autoSpaceDN w:val="0"/>
        <w:adjustRightInd w:val="0"/>
        <w:spacing w:line="240" w:lineRule="exact"/>
        <w:rPr>
          <w:del w:id="36" w:author="国際業務室１" w:date="2019-04-05T17:27:00Z"/>
        </w:rPr>
      </w:pPr>
      <w:del w:id="37" w:author="国際業務室１" w:date="2019-04-05T17:27:00Z">
        <w:r w:rsidRPr="00B431E2">
          <w:delText xml:space="preserve">Appropriate global or regional actions can be co-ordinated through the </w:delText>
        </w:r>
        <w:r w:rsidR="005A0E1C">
          <w:delText>IHO Secretariat</w:delText>
        </w:r>
        <w:r w:rsidRPr="00B431E2">
          <w:delText>, in liaison with the relevant Regional Hydrographic Commissions, IHO Member States, other Coastal States and relevant International Organizations, as appropriate to the circumstances, based on the general framework described in section 2 below.</w:delText>
        </w:r>
      </w:del>
    </w:p>
    <w:p w14:paraId="63D253B8" w14:textId="77777777" w:rsidR="000E0242" w:rsidRDefault="000E0242" w:rsidP="000E0242">
      <w:pPr>
        <w:autoSpaceDE w:val="0"/>
        <w:autoSpaceDN w:val="0"/>
        <w:adjustRightInd w:val="0"/>
        <w:spacing w:line="240" w:lineRule="exact"/>
      </w:pPr>
      <w:moveFromRangeStart w:id="38" w:author="国際業務室１" w:date="2019-04-05T17:27:00Z" w:name="move5377640"/>
    </w:p>
    <w:p w14:paraId="2167E64C" w14:textId="77777777" w:rsidR="000E0242" w:rsidRDefault="000E0242" w:rsidP="001C4A4C">
      <w:pPr>
        <w:autoSpaceDE w:val="0"/>
        <w:autoSpaceDN w:val="0"/>
        <w:adjustRightInd w:val="0"/>
        <w:spacing w:line="240" w:lineRule="exact"/>
        <w:rPr>
          <w:szCs w:val="21"/>
        </w:rPr>
      </w:pPr>
      <w:moveFrom w:id="39" w:author="国際業務室１" w:date="2019-04-05T17:27:00Z">
        <w:r w:rsidRPr="00A20731">
          <w:rPr>
            <w:szCs w:val="21"/>
          </w:rPr>
          <w:t>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transmission of near real time sea-level data</w:t>
        </w:r>
      </w:moveFrom>
      <w:moveFromRangeEnd w:id="38"/>
      <w:del w:id="40" w:author="国際業務室１" w:date="2019-04-05T17:27:00Z">
        <w:r w:rsidR="001004DD" w:rsidRPr="00E6416A">
          <w:delText>.</w:delText>
        </w:r>
      </w:del>
      <w:moveFromRangeStart w:id="41" w:author="国際業務室１" w:date="2019-04-05T17:27:00Z" w:name="move5377641"/>
      <w:moveFrom w:id="42" w:author="国際業務室１" w:date="2019-04-05T17:27:00Z">
        <w:r w:rsidRPr="00A20731">
          <w:rPr>
            <w:szCs w:val="21"/>
          </w:rPr>
          <w:t xml:space="preserve"> One to five minut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moveFrom>
    </w:p>
    <w:moveFromRangeEnd w:id="41"/>
    <w:p w14:paraId="29FAB4D2" w14:textId="77777777" w:rsidR="001004DD" w:rsidRPr="00E6416A" w:rsidRDefault="001004DD" w:rsidP="001004DD">
      <w:pPr>
        <w:autoSpaceDE w:val="0"/>
        <w:autoSpaceDN w:val="0"/>
        <w:adjustRightInd w:val="0"/>
        <w:spacing w:line="240" w:lineRule="exact"/>
        <w:rPr>
          <w:del w:id="43" w:author="国際業務室１" w:date="2019-04-05T17:27:00Z"/>
        </w:rPr>
      </w:pPr>
    </w:p>
    <w:p w14:paraId="11F7B382" w14:textId="77777777" w:rsidR="001004DD" w:rsidRPr="00E6416A" w:rsidRDefault="001004DD" w:rsidP="001004DD">
      <w:pPr>
        <w:autoSpaceDE w:val="0"/>
        <w:autoSpaceDN w:val="0"/>
        <w:adjustRightInd w:val="0"/>
        <w:spacing w:line="240" w:lineRule="exact"/>
        <w:rPr>
          <w:del w:id="44" w:author="国際業務室１" w:date="2019-04-05T17:27:00Z"/>
        </w:rPr>
      </w:pPr>
    </w:p>
    <w:p w14:paraId="66AE462F" w14:textId="77777777" w:rsidR="001004DD" w:rsidRPr="00E6416A" w:rsidRDefault="001004DD" w:rsidP="001004DD">
      <w:pPr>
        <w:autoSpaceDE w:val="0"/>
        <w:autoSpaceDN w:val="0"/>
        <w:adjustRightInd w:val="0"/>
        <w:spacing w:line="240" w:lineRule="exact"/>
        <w:rPr>
          <w:del w:id="45" w:author="国際業務室１" w:date="2019-04-05T17:27:00Z"/>
          <w:b/>
          <w:bCs/>
        </w:rPr>
      </w:pPr>
      <w:del w:id="46" w:author="国際業務室１" w:date="2019-04-05T17:27:00Z">
        <w:r w:rsidRPr="00E6416A">
          <w:rPr>
            <w:b/>
            <w:bCs/>
          </w:rPr>
          <w:delText>2 Procedures and Guidelines</w:delText>
        </w:r>
      </w:del>
    </w:p>
    <w:p w14:paraId="5E8DB7C8" w14:textId="0E1A48CF" w:rsidR="001004DD" w:rsidRPr="00E6416A" w:rsidRDefault="000E0242" w:rsidP="001004DD">
      <w:pPr>
        <w:autoSpaceDE w:val="0"/>
        <w:autoSpaceDN w:val="0"/>
        <w:adjustRightInd w:val="0"/>
        <w:spacing w:line="240" w:lineRule="exact"/>
        <w:rPr>
          <w:ins w:id="47" w:author="国際業務室１" w:date="2019-04-05T17:27:00Z"/>
        </w:rPr>
      </w:pPr>
      <w:ins w:id="48" w:author="国際業務室１" w:date="2019-04-05T17:27:00Z">
        <w:r>
          <w:t>Hydrographic Offices should therefore</w:t>
        </w:r>
        <w:r w:rsidR="00091147">
          <w:t xml:space="preserve"> </w:t>
        </w:r>
        <w:r w:rsidR="00091147" w:rsidRPr="0082413A">
          <w:t>be part of the National Plan developed</w:t>
        </w:r>
        <w:r>
          <w:t xml:space="preserve"> beforehand to respond immediately after the occurrence of such severe disasters</w:t>
        </w:r>
        <w:r w:rsidRPr="00453145">
          <w:t xml:space="preserve"> </w:t>
        </w:r>
        <w:r>
          <w:t>and participate in and cooperate in the development and implementation of the restoration plans for the damaged coastal areas and the strategies for disaster risk reduction within their area of responsibility, which may vary from Member State to Member State.</w:t>
        </w:r>
        <w:r w:rsidR="00C94180">
          <w:t xml:space="preserve"> </w:t>
        </w:r>
        <w:r w:rsidR="003D6BFD">
          <w:t>As such following activities can be identified with the overarching framework of the IHO convention and general regulations.</w:t>
        </w:r>
      </w:ins>
    </w:p>
    <w:p w14:paraId="7DD05BE1" w14:textId="77777777" w:rsidR="001004DD" w:rsidRPr="00E6416A" w:rsidRDefault="001004DD" w:rsidP="001004DD">
      <w:pPr>
        <w:autoSpaceDE w:val="0"/>
        <w:autoSpaceDN w:val="0"/>
        <w:adjustRightInd w:val="0"/>
        <w:spacing w:line="240" w:lineRule="exact"/>
        <w:rPr>
          <w:ins w:id="49" w:author="国際業務室１" w:date="2019-04-05T17:27:00Z"/>
        </w:rPr>
      </w:pPr>
    </w:p>
    <w:p w14:paraId="34CF3217" w14:textId="77777777" w:rsidR="000E0242" w:rsidRPr="000E0242" w:rsidRDefault="000E0242" w:rsidP="000E0242">
      <w:pPr>
        <w:autoSpaceDE w:val="0"/>
        <w:autoSpaceDN w:val="0"/>
        <w:adjustRightInd w:val="0"/>
        <w:spacing w:line="240" w:lineRule="exact"/>
        <w:rPr>
          <w:ins w:id="50" w:author="国際業務室１" w:date="2019-04-05T17:27:00Z"/>
        </w:rPr>
      </w:pPr>
    </w:p>
    <w:p w14:paraId="45350EAA" w14:textId="77777777" w:rsidR="001004DD" w:rsidRPr="00E6416A" w:rsidRDefault="001004DD" w:rsidP="001004DD">
      <w:pPr>
        <w:autoSpaceDE w:val="0"/>
        <w:autoSpaceDN w:val="0"/>
        <w:adjustRightInd w:val="0"/>
        <w:spacing w:line="240" w:lineRule="exact"/>
        <w:rPr>
          <w:ins w:id="51" w:author="国際業務室１" w:date="2019-04-05T17:27:00Z"/>
        </w:rPr>
      </w:pPr>
    </w:p>
    <w:p w14:paraId="1F8065B4" w14:textId="341C15C1" w:rsidR="001004DD" w:rsidRPr="00E6416A" w:rsidRDefault="001004DD" w:rsidP="001004DD">
      <w:pPr>
        <w:autoSpaceDE w:val="0"/>
        <w:autoSpaceDN w:val="0"/>
        <w:adjustRightInd w:val="0"/>
        <w:spacing w:line="240" w:lineRule="exact"/>
        <w:rPr>
          <w:ins w:id="52" w:author="国際業務室１" w:date="2019-04-05T17:27:00Z"/>
          <w:b/>
          <w:bCs/>
        </w:rPr>
      </w:pPr>
      <w:ins w:id="53" w:author="国際業務室１" w:date="2019-04-05T17:27:00Z">
        <w:r w:rsidRPr="00E6416A">
          <w:rPr>
            <w:b/>
            <w:bCs/>
          </w:rPr>
          <w:t xml:space="preserve">2 </w:t>
        </w:r>
        <w:r w:rsidR="00382393">
          <w:rPr>
            <w:b/>
            <w:bCs/>
          </w:rPr>
          <w:t>Activities</w:t>
        </w:r>
      </w:ins>
    </w:p>
    <w:p w14:paraId="1BCA6AFB" w14:textId="77777777" w:rsidR="001004DD" w:rsidRPr="00E6416A" w:rsidRDefault="001004DD" w:rsidP="001004DD">
      <w:pPr>
        <w:autoSpaceDE w:val="0"/>
        <w:autoSpaceDN w:val="0"/>
        <w:adjustRightInd w:val="0"/>
        <w:spacing w:line="240" w:lineRule="exact"/>
      </w:pPr>
    </w:p>
    <w:p w14:paraId="3F76E8B0" w14:textId="4CD377C4" w:rsidR="001004DD" w:rsidRPr="00E6416A" w:rsidRDefault="001004DD" w:rsidP="001004DD">
      <w:pPr>
        <w:autoSpaceDE w:val="0"/>
        <w:autoSpaceDN w:val="0"/>
        <w:adjustRightInd w:val="0"/>
        <w:spacing w:line="240" w:lineRule="exact"/>
      </w:pPr>
      <w:r w:rsidRPr="00E6416A">
        <w:t>a) By Coastal</w:t>
      </w:r>
      <w:r w:rsidR="000E0242" w:rsidRPr="00A20731">
        <w:rPr>
          <w:szCs w:val="21"/>
        </w:rPr>
        <w:t xml:space="preserve"> </w:t>
      </w:r>
      <w:r w:rsidRPr="00E6416A">
        <w:t>States:</w:t>
      </w:r>
    </w:p>
    <w:p w14:paraId="4FC9890B" w14:textId="77777777" w:rsidR="001004DD" w:rsidRPr="00E6416A" w:rsidRDefault="001004DD" w:rsidP="001004DD">
      <w:pPr>
        <w:autoSpaceDE w:val="0"/>
        <w:autoSpaceDN w:val="0"/>
        <w:adjustRightInd w:val="0"/>
        <w:spacing w:line="240" w:lineRule="exact"/>
      </w:pPr>
    </w:p>
    <w:p w14:paraId="2EE2A7D5" w14:textId="77777777" w:rsidR="001004DD" w:rsidRPr="00E6416A" w:rsidRDefault="00B17833" w:rsidP="001004DD">
      <w:pPr>
        <w:autoSpaceDE w:val="0"/>
        <w:autoSpaceDN w:val="0"/>
        <w:adjustRightInd w:val="0"/>
        <w:spacing w:line="240" w:lineRule="exact"/>
        <w:rPr>
          <w:del w:id="54" w:author="国際業務室１" w:date="2019-04-05T17:27:00Z"/>
        </w:rPr>
      </w:pPr>
      <w:r>
        <w:t xml:space="preserve">All Coastal States </w:t>
      </w:r>
      <w:del w:id="55" w:author="国際業務室１" w:date="2019-04-05T17:27:00Z">
        <w:r w:rsidR="001004DD" w:rsidRPr="00E6416A">
          <w:delText>should have</w:delText>
        </w:r>
      </w:del>
      <w:ins w:id="56" w:author="国際業務室１" w:date="2019-04-05T17:27:00Z">
        <w:r w:rsidR="00350DB4">
          <w:t>are encouraged to develop</w:t>
        </w:r>
      </w:ins>
      <w:r w:rsidR="00350DB4">
        <w:t xml:space="preserve"> </w:t>
      </w:r>
      <w:r>
        <w:t xml:space="preserve">contingency plans </w:t>
      </w:r>
      <w:del w:id="57" w:author="国際業務室１" w:date="2019-04-05T17:27:00Z">
        <w:r w:rsidR="001004DD" w:rsidRPr="00E6416A">
          <w:delText xml:space="preserve">developed </w:delText>
        </w:r>
      </w:del>
      <w:r>
        <w:t xml:space="preserve">in advance in order to be prepared in case a disaster occurs. </w:t>
      </w:r>
      <w:del w:id="58" w:author="国際業務室１" w:date="2019-04-05T17:27:00Z">
        <w:r w:rsidR="001004DD" w:rsidRPr="00E6416A">
          <w:delText>After the occurrence of a disaster affecting coastal areas under its jurisdiction, each State should promulgate Maritime Safety Information</w:delText>
        </w:r>
      </w:del>
      <w:ins w:id="59" w:author="国際業務室１" w:date="2019-04-05T17:27:00Z">
        <w:r w:rsidR="00350DB4" w:rsidRPr="00350DB4">
          <w:t>The specific roles</w:t>
        </w:r>
      </w:ins>
      <w:r w:rsidR="00350DB4" w:rsidRPr="00350DB4">
        <w:t xml:space="preserve"> and </w:t>
      </w:r>
      <w:del w:id="60" w:author="国際業務室１" w:date="2019-04-05T17:27:00Z">
        <w:r w:rsidR="001004DD" w:rsidRPr="00E6416A">
          <w:delText xml:space="preserve">conduct a preliminary survey to confirm the principal transportation routes, according to the extent of the damage. </w:delText>
        </w:r>
      </w:del>
    </w:p>
    <w:p w14:paraId="5AD488AC" w14:textId="77777777" w:rsidR="001004DD" w:rsidRPr="00E6416A" w:rsidRDefault="001004DD" w:rsidP="001004DD">
      <w:pPr>
        <w:autoSpaceDE w:val="0"/>
        <w:autoSpaceDN w:val="0"/>
        <w:adjustRightInd w:val="0"/>
        <w:spacing w:line="240" w:lineRule="exact"/>
        <w:rPr>
          <w:del w:id="61" w:author="国際業務室１" w:date="2019-04-05T17:27:00Z"/>
        </w:rPr>
      </w:pPr>
      <w:del w:id="62" w:author="国際業務室１" w:date="2019-04-05T17:27:00Z">
        <w:r w:rsidRPr="00E6416A">
          <w:delText xml:space="preserve">In response to the reconstruction of ports, each State should undertake hydrographic surveys so as to keep the charts updated. These actions should be coordinated with neighbouring States, Regional </w:delText>
        </w:r>
      </w:del>
      <w:ins w:id="63" w:author="国際業務室１" w:date="2019-04-05T17:27:00Z">
        <w:r w:rsidR="00350DB4" w:rsidRPr="00350DB4">
          <w:t xml:space="preserve">tasks of the </w:t>
        </w:r>
      </w:ins>
      <w:r w:rsidR="00350DB4" w:rsidRPr="00350DB4">
        <w:t xml:space="preserve">Hydrographic </w:t>
      </w:r>
      <w:del w:id="64" w:author="国際業務室１" w:date="2019-04-05T17:27:00Z">
        <w:r w:rsidRPr="00E6416A">
          <w:delText>Commissions and others as appropriate.</w:delText>
        </w:r>
      </w:del>
    </w:p>
    <w:p w14:paraId="268C2626" w14:textId="77777777" w:rsidR="001004DD" w:rsidRPr="00E6416A" w:rsidRDefault="001004DD" w:rsidP="001004DD">
      <w:pPr>
        <w:autoSpaceDE w:val="0"/>
        <w:autoSpaceDN w:val="0"/>
        <w:adjustRightInd w:val="0"/>
        <w:spacing w:line="240" w:lineRule="exact"/>
        <w:rPr>
          <w:del w:id="65" w:author="国際業務室１" w:date="2019-04-05T17:27:00Z"/>
        </w:rPr>
      </w:pPr>
    </w:p>
    <w:p w14:paraId="69A0365A" w14:textId="77777777" w:rsidR="001004DD" w:rsidRPr="00E6416A" w:rsidRDefault="001004DD" w:rsidP="001004DD">
      <w:pPr>
        <w:autoSpaceDE w:val="0"/>
        <w:autoSpaceDN w:val="0"/>
        <w:adjustRightInd w:val="0"/>
        <w:spacing w:line="240" w:lineRule="exact"/>
        <w:rPr>
          <w:del w:id="66" w:author="国際業務室１" w:date="2019-04-05T17:27:00Z"/>
        </w:rPr>
      </w:pPr>
    </w:p>
    <w:p w14:paraId="3B477CEF" w14:textId="5E77EDEC" w:rsidR="000E0242" w:rsidRPr="000E0242" w:rsidRDefault="001004DD" w:rsidP="00B17833">
      <w:pPr>
        <w:autoSpaceDE w:val="0"/>
        <w:autoSpaceDN w:val="0"/>
        <w:adjustRightInd w:val="0"/>
        <w:spacing w:line="240" w:lineRule="exact"/>
      </w:pPr>
      <w:del w:id="67" w:author="国際業務室１" w:date="2019-04-05T17:27:00Z">
        <w:r w:rsidRPr="00E6416A">
          <w:delText>It is important that each</w:delText>
        </w:r>
      </w:del>
      <w:ins w:id="68" w:author="国際業務室１" w:date="2019-04-05T17:27:00Z">
        <w:r w:rsidR="00350DB4" w:rsidRPr="00350DB4">
          <w:t>Offices within these</w:t>
        </w:r>
      </w:ins>
      <w:r w:rsidR="00350DB4" w:rsidRPr="00350DB4">
        <w:t xml:space="preserve"> Coastal </w:t>
      </w:r>
      <w:del w:id="69" w:author="国際業務室１" w:date="2019-04-05T17:27:00Z">
        <w:r w:rsidRPr="00E6416A">
          <w:delText xml:space="preserve">State provides both a senior point of contact and a working point of contact for communication and coordination purposes; this could include the Director of the Hydrographic Service or Maritime Safety Agency </w:delText>
        </w:r>
        <w:r w:rsidRPr="00E6416A">
          <w:lastRenderedPageBreak/>
          <w:delText>or other appropriate persons with the appropriate authority and who are familiar with maritime procedures</w:delText>
        </w:r>
      </w:del>
      <w:ins w:id="70" w:author="国際業務室１" w:date="2019-04-05T17:27:00Z">
        <w:r w:rsidR="00350DB4" w:rsidRPr="00350DB4">
          <w:t>States depend on the individual national governance structures</w:t>
        </w:r>
      </w:ins>
      <w:r w:rsidR="00705E81">
        <w:t>.</w:t>
      </w:r>
    </w:p>
    <w:p w14:paraId="39EF5452" w14:textId="77777777" w:rsidR="001004DD" w:rsidRPr="00E6416A" w:rsidRDefault="001004DD" w:rsidP="001004DD">
      <w:pPr>
        <w:autoSpaceDE w:val="0"/>
        <w:autoSpaceDN w:val="0"/>
        <w:adjustRightInd w:val="0"/>
        <w:spacing w:line="240" w:lineRule="exact"/>
        <w:rPr>
          <w:del w:id="71" w:author="国際業務室１" w:date="2019-04-05T17:27:00Z"/>
        </w:rPr>
      </w:pPr>
    </w:p>
    <w:p w14:paraId="4090B04B" w14:textId="2D82A29C" w:rsidR="001004DD" w:rsidRDefault="000E0242" w:rsidP="001004DD">
      <w:pPr>
        <w:autoSpaceDE w:val="0"/>
        <w:autoSpaceDN w:val="0"/>
        <w:adjustRightInd w:val="0"/>
        <w:spacing w:line="240" w:lineRule="exact"/>
      </w:pPr>
      <w:r w:rsidRPr="000E0242">
        <w:t xml:space="preserve">Contingency plans </w:t>
      </w:r>
      <w:del w:id="72" w:author="国際業務室１" w:date="2019-04-05T17:27:00Z">
        <w:r w:rsidR="001004DD" w:rsidRPr="00E6416A">
          <w:delText>should</w:delText>
        </w:r>
      </w:del>
      <w:ins w:id="73" w:author="国際業務室１" w:date="2019-04-05T17:27:00Z">
        <w:r w:rsidRPr="000E0242">
          <w:t>may</w:t>
        </w:r>
      </w:ins>
      <w:r w:rsidRPr="000E0242">
        <w:t xml:space="preserve"> contain the following </w:t>
      </w:r>
      <w:r w:rsidR="001004DD" w:rsidRPr="00E6416A">
        <w:t xml:space="preserve">key </w:t>
      </w:r>
      <w:r w:rsidRPr="000E0242">
        <w:t>elements</w:t>
      </w:r>
      <w:ins w:id="74" w:author="国際業務室１" w:date="2019-04-05T17:27:00Z">
        <w:r w:rsidRPr="000E0242">
          <w:t xml:space="preserve"> as appropriate</w:t>
        </w:r>
      </w:ins>
      <w:r w:rsidRPr="000E0242">
        <w:t>:</w:t>
      </w:r>
    </w:p>
    <w:p w14:paraId="09C8146D" w14:textId="77777777" w:rsidR="000E0242" w:rsidRPr="000E0242" w:rsidRDefault="000E0242" w:rsidP="001004DD">
      <w:pPr>
        <w:autoSpaceDE w:val="0"/>
        <w:autoSpaceDN w:val="0"/>
        <w:adjustRightInd w:val="0"/>
        <w:spacing w:line="240" w:lineRule="exact"/>
      </w:pPr>
    </w:p>
    <w:p w14:paraId="5BC451A5" w14:textId="60DD509C" w:rsidR="000E0242" w:rsidRDefault="001004DD" w:rsidP="001C4A4C">
      <w:pPr>
        <w:pStyle w:val="ListParagraph"/>
        <w:numPr>
          <w:ilvl w:val="0"/>
          <w:numId w:val="4"/>
        </w:numPr>
        <w:autoSpaceDE w:val="0"/>
        <w:autoSpaceDN w:val="0"/>
        <w:adjustRightInd w:val="0"/>
        <w:spacing w:line="240" w:lineRule="exact"/>
        <w:ind w:leftChars="0"/>
      </w:pPr>
      <w:del w:id="75" w:author="国際業務室１" w:date="2019-04-05T17:27:00Z">
        <w:r w:rsidRPr="00E6416A">
          <w:delText xml:space="preserve">i) </w:delText>
        </w:r>
      </w:del>
      <w:r w:rsidR="000E0242">
        <w:t xml:space="preserve">Immediately upon the occurrence of a disaster, including tsunami, promulgate appropriate navigational warnings and necessary information and advice to shipping through existing channels (e.g. NAVTEX, SafetyNET, etc…) </w:t>
      </w:r>
      <w:del w:id="76" w:author="国際業務室１" w:date="2019-04-05T17:27:00Z">
        <w:r w:rsidRPr="00F732B4">
          <w:rPr>
            <w:u w:val="single"/>
          </w:rPr>
          <w:delText>.</w:delText>
        </w:r>
      </w:del>
      <w:ins w:id="77" w:author="国際業務室１" w:date="2019-04-05T17:27:00Z">
        <w:r w:rsidR="000E0242">
          <w:t>using appropriate ways, such as graphical information on maps.</w:t>
        </w:r>
      </w:ins>
      <w:r w:rsidR="000E0242">
        <w:t xml:space="preserve"> In addition and following further monitoring and assessment, promulgate updated warnings, information and advice in accordance with the development of the event.</w:t>
      </w:r>
    </w:p>
    <w:p w14:paraId="157CFBB0" w14:textId="77777777" w:rsidR="000E0242" w:rsidRDefault="000E0242" w:rsidP="000E0242">
      <w:pPr>
        <w:autoSpaceDE w:val="0"/>
        <w:autoSpaceDN w:val="0"/>
        <w:adjustRightInd w:val="0"/>
        <w:spacing w:line="240" w:lineRule="exact"/>
      </w:pPr>
    </w:p>
    <w:p w14:paraId="76D0531F" w14:textId="256A4C29" w:rsidR="000E0242" w:rsidRDefault="001004DD" w:rsidP="001C4A4C">
      <w:pPr>
        <w:pStyle w:val="ListParagraph"/>
        <w:numPr>
          <w:ilvl w:val="0"/>
          <w:numId w:val="4"/>
        </w:numPr>
        <w:autoSpaceDE w:val="0"/>
        <w:autoSpaceDN w:val="0"/>
        <w:adjustRightInd w:val="0"/>
        <w:spacing w:line="240" w:lineRule="exact"/>
        <w:ind w:leftChars="0"/>
      </w:pPr>
      <w:del w:id="78" w:author="国際業務室１" w:date="2019-04-05T17:27:00Z">
        <w:r w:rsidRPr="00E6416A">
          <w:delText xml:space="preserve">ii) </w:delText>
        </w:r>
      </w:del>
      <w:r w:rsidR="000E0242">
        <w:t>Co-operate with the NAVAREA Co-ordinator and other national co-ordinators so that warnings, information and advice can be made available to mariners beyond the area of national jurisdiction as soon as is practicable.</w:t>
      </w:r>
    </w:p>
    <w:p w14:paraId="3111B157" w14:textId="77777777" w:rsidR="000E0242" w:rsidRDefault="000E0242" w:rsidP="000E0242">
      <w:pPr>
        <w:autoSpaceDE w:val="0"/>
        <w:autoSpaceDN w:val="0"/>
        <w:adjustRightInd w:val="0"/>
        <w:spacing w:line="240" w:lineRule="exact"/>
      </w:pPr>
    </w:p>
    <w:p w14:paraId="0ECD31CC" w14:textId="79F8926A" w:rsidR="000E0242" w:rsidRDefault="001004DD" w:rsidP="001C4A4C">
      <w:pPr>
        <w:pStyle w:val="ListParagraph"/>
        <w:numPr>
          <w:ilvl w:val="0"/>
          <w:numId w:val="4"/>
        </w:numPr>
        <w:autoSpaceDE w:val="0"/>
        <w:autoSpaceDN w:val="0"/>
        <w:adjustRightInd w:val="0"/>
        <w:spacing w:line="240" w:lineRule="exact"/>
        <w:ind w:leftChars="0"/>
      </w:pPr>
      <w:del w:id="79" w:author="国際業務室１" w:date="2019-04-05T17:27:00Z">
        <w:r w:rsidRPr="00E6416A">
          <w:delText xml:space="preserve">iii) </w:delText>
        </w:r>
      </w:del>
      <w:r w:rsidR="000E0242">
        <w:t>Assess the extent of damage to the coastal area particularly to ports, harbours, straits, approaches, and other restricted areas.</w:t>
      </w:r>
    </w:p>
    <w:p w14:paraId="70FC14C1" w14:textId="77777777" w:rsidR="000E0242" w:rsidRDefault="000E0242" w:rsidP="000E0242">
      <w:pPr>
        <w:autoSpaceDE w:val="0"/>
        <w:autoSpaceDN w:val="0"/>
        <w:adjustRightInd w:val="0"/>
        <w:spacing w:line="240" w:lineRule="exact"/>
      </w:pPr>
    </w:p>
    <w:p w14:paraId="11B5326B" w14:textId="5015DE53" w:rsidR="000E0242" w:rsidRDefault="001004DD" w:rsidP="001C4A4C">
      <w:pPr>
        <w:pStyle w:val="ListParagraph"/>
        <w:numPr>
          <w:ilvl w:val="0"/>
          <w:numId w:val="4"/>
        </w:numPr>
        <w:autoSpaceDE w:val="0"/>
        <w:autoSpaceDN w:val="0"/>
        <w:adjustRightInd w:val="0"/>
        <w:spacing w:line="240" w:lineRule="exact"/>
        <w:ind w:leftChars="0"/>
      </w:pPr>
      <w:del w:id="80" w:author="国際業務室１" w:date="2019-04-05T17:27:00Z">
        <w:r w:rsidRPr="00E6416A">
          <w:delText xml:space="preserve">iv) </w:delText>
        </w:r>
      </w:del>
      <w:r w:rsidR="000E0242">
        <w:t>Assess, in co-operation with other national agencies, for example, lighthouse and port authorities, the extent of damage to navigational aids.</w:t>
      </w:r>
    </w:p>
    <w:p w14:paraId="6F5BE18D" w14:textId="77777777" w:rsidR="000E0242" w:rsidRDefault="000E0242" w:rsidP="000E0242">
      <w:pPr>
        <w:autoSpaceDE w:val="0"/>
        <w:autoSpaceDN w:val="0"/>
        <w:adjustRightInd w:val="0"/>
        <w:spacing w:line="240" w:lineRule="exact"/>
      </w:pPr>
    </w:p>
    <w:p w14:paraId="32E8BE48" w14:textId="71FEECB1" w:rsidR="001004DD" w:rsidRDefault="001004DD" w:rsidP="001C4A4C">
      <w:pPr>
        <w:pStyle w:val="ListParagraph"/>
        <w:numPr>
          <w:ilvl w:val="0"/>
          <w:numId w:val="4"/>
        </w:numPr>
        <w:autoSpaceDE w:val="0"/>
        <w:autoSpaceDN w:val="0"/>
        <w:adjustRightInd w:val="0"/>
        <w:spacing w:line="240" w:lineRule="exact"/>
        <w:ind w:leftChars="0"/>
      </w:pPr>
      <w:del w:id="81" w:author="国際業務室１" w:date="2019-04-05T17:27:00Z">
        <w:r w:rsidRPr="00E6416A">
          <w:delText xml:space="preserve">v) </w:delText>
        </w:r>
      </w:del>
      <w:r w:rsidR="000E0242">
        <w:t>Prioritize actions and allocate resources in order to identify requirements and undertake preliminary re-surveys starting with the most critical areas for navigation, aiming at ensuring the passage of support and supplies through maritime channels and ports, and the marking of new dangers where necessary.</w:t>
      </w:r>
    </w:p>
    <w:p w14:paraId="25D8A4E7" w14:textId="77777777" w:rsidR="000E0242" w:rsidRDefault="000E0242" w:rsidP="000E0242">
      <w:pPr>
        <w:autoSpaceDE w:val="0"/>
        <w:autoSpaceDN w:val="0"/>
        <w:adjustRightInd w:val="0"/>
        <w:spacing w:line="240" w:lineRule="exact"/>
      </w:pPr>
    </w:p>
    <w:p w14:paraId="033AF61B" w14:textId="5BCB3AA2" w:rsidR="000E0242" w:rsidRDefault="001004DD" w:rsidP="001C4A4C">
      <w:pPr>
        <w:pStyle w:val="ListParagraph"/>
        <w:numPr>
          <w:ilvl w:val="0"/>
          <w:numId w:val="4"/>
        </w:numPr>
        <w:autoSpaceDE w:val="0"/>
        <w:autoSpaceDN w:val="0"/>
        <w:adjustRightInd w:val="0"/>
        <w:spacing w:line="240" w:lineRule="exact"/>
        <w:ind w:leftChars="0"/>
      </w:pPr>
      <w:del w:id="82" w:author="国際業務室１" w:date="2019-04-05T17:27:00Z">
        <w:r w:rsidRPr="00E6416A">
          <w:delText xml:space="preserve">vi) </w:delText>
        </w:r>
      </w:del>
      <w:r w:rsidR="000E0242">
        <w:t>Assess the specific effects on shipping of the existence of obstacles and any changes to the seafloor that can hinder navigation, taking full account of the effects of drifting obstacles which may also hinder preliminary survey results.</w:t>
      </w:r>
    </w:p>
    <w:p w14:paraId="08002887" w14:textId="77777777" w:rsidR="000E0242" w:rsidRDefault="000E0242" w:rsidP="000E0242">
      <w:pPr>
        <w:autoSpaceDE w:val="0"/>
        <w:autoSpaceDN w:val="0"/>
        <w:adjustRightInd w:val="0"/>
        <w:spacing w:line="240" w:lineRule="exact"/>
      </w:pPr>
    </w:p>
    <w:p w14:paraId="1E954E44" w14:textId="77777777" w:rsidR="001004DD" w:rsidRPr="00E6416A" w:rsidRDefault="001004DD" w:rsidP="001004DD">
      <w:pPr>
        <w:autoSpaceDE w:val="0"/>
        <w:autoSpaceDN w:val="0"/>
        <w:adjustRightInd w:val="0"/>
        <w:spacing w:line="240" w:lineRule="exact"/>
        <w:rPr>
          <w:del w:id="83" w:author="国際業務室１" w:date="2019-04-05T17:27:00Z"/>
          <w:color w:val="FF0000"/>
        </w:rPr>
      </w:pPr>
      <w:del w:id="84" w:author="国際業務室１" w:date="2019-04-05T17:27:00Z">
        <w:r w:rsidRPr="00E6416A">
          <w:delText xml:space="preserve">vii) Inform the Chair of the Regional Hydrographic Commission and the </w:delText>
        </w:r>
        <w:r w:rsidR="005A0E1C">
          <w:delText>IHO Secretariat</w:delText>
        </w:r>
        <w:r w:rsidRPr="00E6416A">
          <w:delText xml:space="preserve"> of the situation, providing details of the damage, actions taken and indicating what support, if any, is needed. </w:delText>
        </w:r>
      </w:del>
    </w:p>
    <w:p w14:paraId="60E85261" w14:textId="77777777" w:rsidR="001004DD" w:rsidRPr="00E6416A" w:rsidRDefault="001004DD" w:rsidP="001004DD">
      <w:pPr>
        <w:autoSpaceDE w:val="0"/>
        <w:autoSpaceDN w:val="0"/>
        <w:adjustRightInd w:val="0"/>
        <w:spacing w:line="240" w:lineRule="exact"/>
        <w:rPr>
          <w:del w:id="85" w:author="国際業務室１" w:date="2019-04-05T17:27:00Z"/>
        </w:rPr>
      </w:pPr>
    </w:p>
    <w:p w14:paraId="4BAD3E9C" w14:textId="77777777" w:rsidR="001004DD" w:rsidRPr="00E6416A" w:rsidRDefault="001004DD" w:rsidP="001004DD">
      <w:pPr>
        <w:autoSpaceDE w:val="0"/>
        <w:autoSpaceDN w:val="0"/>
        <w:adjustRightInd w:val="0"/>
        <w:spacing w:line="240" w:lineRule="exact"/>
        <w:rPr>
          <w:del w:id="86" w:author="国際業務室１" w:date="2019-04-05T17:27:00Z"/>
        </w:rPr>
      </w:pPr>
    </w:p>
    <w:p w14:paraId="091F77CC" w14:textId="5047CBAD" w:rsidR="000E0242" w:rsidRDefault="001004DD" w:rsidP="001C4A4C">
      <w:pPr>
        <w:pStyle w:val="ListParagraph"/>
        <w:numPr>
          <w:ilvl w:val="0"/>
          <w:numId w:val="4"/>
        </w:numPr>
        <w:autoSpaceDE w:val="0"/>
        <w:autoSpaceDN w:val="0"/>
        <w:adjustRightInd w:val="0"/>
        <w:spacing w:line="240" w:lineRule="exact"/>
        <w:ind w:leftChars="0"/>
      </w:pPr>
      <w:del w:id="87" w:author="国際業務室１" w:date="2019-04-05T17:27:00Z">
        <w:r w:rsidRPr="00E6416A">
          <w:delText xml:space="preserve">viii) </w:delText>
        </w:r>
      </w:del>
      <w:r w:rsidR="000E0242">
        <w:t>Take the following action to assess and define new hydrographic or cartographic requirements, including:</w:t>
      </w:r>
    </w:p>
    <w:p w14:paraId="174392C9" w14:textId="77777777" w:rsidR="000E0242" w:rsidRDefault="000E0242" w:rsidP="000E0242">
      <w:pPr>
        <w:autoSpaceDE w:val="0"/>
        <w:autoSpaceDN w:val="0"/>
        <w:adjustRightInd w:val="0"/>
        <w:spacing w:line="240" w:lineRule="exact"/>
      </w:pPr>
    </w:p>
    <w:p w14:paraId="1662F0C2" w14:textId="6D5D7FFD" w:rsidR="000E0242" w:rsidRDefault="001004DD" w:rsidP="001C4A4C">
      <w:pPr>
        <w:pStyle w:val="ListParagraph"/>
        <w:numPr>
          <w:ilvl w:val="1"/>
          <w:numId w:val="4"/>
        </w:numPr>
        <w:autoSpaceDE w:val="0"/>
        <w:autoSpaceDN w:val="0"/>
        <w:adjustRightInd w:val="0"/>
        <w:spacing w:line="240" w:lineRule="exact"/>
        <w:ind w:leftChars="0"/>
      </w:pPr>
      <w:del w:id="88" w:author="国際業務室１" w:date="2019-04-05T17:27:00Z">
        <w:r w:rsidRPr="00E6416A">
          <w:delText xml:space="preserve">1. </w:delText>
        </w:r>
      </w:del>
      <w:r w:rsidR="000E0242">
        <w:t>Conducting hydrographic surveys in harbours and approaches as soon as practicable wherever the depth is likely to have changed due to geomorphic change, obstacles, or accumulation of sediment. Surveys should be progressed incrementally in support of progress in reconstruction of port facilities.</w:t>
      </w:r>
    </w:p>
    <w:p w14:paraId="6CBAF6D9" w14:textId="77777777" w:rsidR="000E0242" w:rsidRDefault="000E0242" w:rsidP="001C4A4C">
      <w:pPr>
        <w:autoSpaceDE w:val="0"/>
        <w:autoSpaceDN w:val="0"/>
        <w:adjustRightInd w:val="0"/>
        <w:spacing w:line="240" w:lineRule="exact"/>
        <w:ind w:leftChars="202" w:left="424"/>
      </w:pPr>
    </w:p>
    <w:p w14:paraId="5B9CE1C2" w14:textId="37040C70" w:rsidR="000E0242" w:rsidRDefault="001004DD" w:rsidP="001C4A4C">
      <w:pPr>
        <w:pStyle w:val="ListParagraph"/>
        <w:numPr>
          <w:ilvl w:val="1"/>
          <w:numId w:val="4"/>
        </w:numPr>
        <w:autoSpaceDE w:val="0"/>
        <w:autoSpaceDN w:val="0"/>
        <w:adjustRightInd w:val="0"/>
        <w:spacing w:line="240" w:lineRule="exact"/>
        <w:ind w:leftChars="0"/>
      </w:pPr>
      <w:del w:id="89" w:author="国際業務室１" w:date="2019-04-05T17:27:00Z">
        <w:r w:rsidRPr="00E6416A">
          <w:delText xml:space="preserve">2. </w:delText>
        </w:r>
      </w:del>
      <w:r w:rsidR="000E0242">
        <w:t>Checking and confirming relevant benchmarks. Re-defining chart datum, if necessary.</w:t>
      </w:r>
    </w:p>
    <w:p w14:paraId="2C8DC44B" w14:textId="77777777" w:rsidR="000E0242" w:rsidRDefault="000E0242" w:rsidP="001C4A4C">
      <w:pPr>
        <w:autoSpaceDE w:val="0"/>
        <w:autoSpaceDN w:val="0"/>
        <w:adjustRightInd w:val="0"/>
        <w:spacing w:line="240" w:lineRule="exact"/>
        <w:ind w:leftChars="202" w:left="424"/>
      </w:pPr>
    </w:p>
    <w:p w14:paraId="315E0486" w14:textId="77777777" w:rsidR="001004DD" w:rsidRPr="00E6416A" w:rsidRDefault="001004DD" w:rsidP="001004DD">
      <w:pPr>
        <w:autoSpaceDE w:val="0"/>
        <w:autoSpaceDN w:val="0"/>
        <w:adjustRightInd w:val="0"/>
        <w:spacing w:line="240" w:lineRule="exact"/>
        <w:ind w:leftChars="210" w:left="442" w:hanging="1"/>
        <w:rPr>
          <w:del w:id="90" w:author="国際業務室１" w:date="2019-04-05T17:27:00Z"/>
        </w:rPr>
      </w:pPr>
    </w:p>
    <w:p w14:paraId="55B02B8A" w14:textId="7D45271F" w:rsidR="000E0242" w:rsidRDefault="001004DD" w:rsidP="001C4A4C">
      <w:pPr>
        <w:pStyle w:val="ListParagraph"/>
        <w:numPr>
          <w:ilvl w:val="1"/>
          <w:numId w:val="4"/>
        </w:numPr>
        <w:autoSpaceDE w:val="0"/>
        <w:autoSpaceDN w:val="0"/>
        <w:adjustRightInd w:val="0"/>
        <w:spacing w:line="240" w:lineRule="exact"/>
        <w:ind w:leftChars="0"/>
      </w:pPr>
      <w:del w:id="91" w:author="国際業務室１" w:date="2019-04-05T17:27:00Z">
        <w:r w:rsidRPr="00E6416A">
          <w:delText xml:space="preserve">3. </w:delText>
        </w:r>
      </w:del>
      <w:r w:rsidR="000E0242">
        <w:t>Providing nautical information as soon as practicable. Providing chart correction information or new editions of charts incrementally according to priorities and available resources. Indicating newly surveyed areas in chart correction information or on new editions of charts</w:t>
      </w:r>
      <w:r w:rsidR="00453145" w:rsidRPr="001C4A4C">
        <w:t xml:space="preserve"> </w:t>
      </w:r>
      <w:del w:id="92" w:author="国際業務室１" w:date="2019-04-05T17:27:00Z">
        <w:r w:rsidRPr="00E6416A">
          <w:delText xml:space="preserve"> </w:delText>
        </w:r>
      </w:del>
      <w:r w:rsidR="000E0242">
        <w:t xml:space="preserve">in order to highlight areas </w:t>
      </w:r>
      <w:r w:rsidR="000E0242">
        <w:lastRenderedPageBreak/>
        <w:t>of more reliable information in areas where significant changes of depth have taken place.</w:t>
      </w:r>
    </w:p>
    <w:p w14:paraId="6283331C" w14:textId="77777777" w:rsidR="000E0242" w:rsidRDefault="000E0242" w:rsidP="001C4A4C">
      <w:pPr>
        <w:autoSpaceDE w:val="0"/>
        <w:autoSpaceDN w:val="0"/>
        <w:adjustRightInd w:val="0"/>
        <w:spacing w:line="240" w:lineRule="exact"/>
        <w:ind w:leftChars="202" w:left="424"/>
      </w:pPr>
    </w:p>
    <w:p w14:paraId="60FABC88" w14:textId="77777777" w:rsidR="001004DD" w:rsidRPr="00F732B4" w:rsidRDefault="001004DD" w:rsidP="001004DD">
      <w:pPr>
        <w:autoSpaceDE w:val="0"/>
        <w:autoSpaceDN w:val="0"/>
        <w:adjustRightInd w:val="0"/>
        <w:spacing w:line="240" w:lineRule="exact"/>
        <w:ind w:leftChars="210" w:left="442" w:hanging="1"/>
        <w:rPr>
          <w:del w:id="93" w:author="国際業務室１" w:date="2019-04-05T17:27:00Z"/>
          <w:color w:val="FF0000"/>
          <w:u w:val="single"/>
        </w:rPr>
      </w:pPr>
    </w:p>
    <w:p w14:paraId="0E1F9962" w14:textId="77777777" w:rsidR="001004DD" w:rsidRPr="00E6416A" w:rsidRDefault="001004DD" w:rsidP="001004DD">
      <w:pPr>
        <w:autoSpaceDE w:val="0"/>
        <w:autoSpaceDN w:val="0"/>
        <w:adjustRightInd w:val="0"/>
        <w:spacing w:line="240" w:lineRule="exact"/>
        <w:rPr>
          <w:del w:id="94" w:author="国際業務室１" w:date="2019-04-05T17:27:00Z"/>
        </w:rPr>
      </w:pPr>
    </w:p>
    <w:p w14:paraId="5E4C9B2D" w14:textId="6D4BEE42" w:rsidR="000E0242" w:rsidRDefault="001004DD" w:rsidP="002854A8">
      <w:pPr>
        <w:pStyle w:val="ListParagraph"/>
        <w:numPr>
          <w:ilvl w:val="1"/>
          <w:numId w:val="4"/>
        </w:numPr>
        <w:autoSpaceDE w:val="0"/>
        <w:autoSpaceDN w:val="0"/>
        <w:adjustRightInd w:val="0"/>
        <w:spacing w:line="240" w:lineRule="exact"/>
        <w:ind w:leftChars="0"/>
        <w:rPr>
          <w:ins w:id="95" w:author="国際業務室１" w:date="2019-04-05T17:27:00Z"/>
        </w:rPr>
      </w:pPr>
      <w:del w:id="96" w:author="国際業務室１" w:date="2019-04-05T17:27:00Z">
        <w:r w:rsidRPr="00E6416A">
          <w:delText>ix) Provide follow-up reports</w:delText>
        </w:r>
      </w:del>
      <w:ins w:id="97" w:author="国際業務室１" w:date="2019-04-05T17:27:00Z">
        <w:r w:rsidR="000E0242">
          <w:t>Noting that, in case of earthquake, the ground level may continue</w:t>
        </w:r>
      </w:ins>
      <w:r w:rsidR="000E0242">
        <w:t xml:space="preserve"> to </w:t>
      </w:r>
      <w:ins w:id="98" w:author="国際業務室１" w:date="2019-04-05T17:27:00Z">
        <w:r w:rsidR="000E0242">
          <w:t>change for many years due to post-seismic crustal deformation, which may accumulate and affect charted depths significantly.</w:t>
        </w:r>
      </w:ins>
    </w:p>
    <w:p w14:paraId="3BE9FDAA" w14:textId="77777777" w:rsidR="000E0242" w:rsidRDefault="000E0242" w:rsidP="000E0242">
      <w:pPr>
        <w:autoSpaceDE w:val="0"/>
        <w:autoSpaceDN w:val="0"/>
        <w:adjustRightInd w:val="0"/>
        <w:spacing w:line="240" w:lineRule="exact"/>
        <w:rPr>
          <w:ins w:id="99" w:author="国際業務室１" w:date="2019-04-05T17:27:00Z"/>
        </w:rPr>
      </w:pPr>
    </w:p>
    <w:p w14:paraId="1AB54750" w14:textId="77777777" w:rsidR="000E0242" w:rsidRPr="000E0242" w:rsidRDefault="000E0242" w:rsidP="000E0242">
      <w:pPr>
        <w:autoSpaceDE w:val="0"/>
        <w:autoSpaceDN w:val="0"/>
        <w:adjustRightInd w:val="0"/>
        <w:spacing w:line="240" w:lineRule="exact"/>
        <w:rPr>
          <w:ins w:id="100" w:author="国際業務室１" w:date="2019-04-05T17:27:00Z"/>
        </w:rPr>
      </w:pPr>
    </w:p>
    <w:p w14:paraId="377D98C3" w14:textId="53FD32C0" w:rsidR="000E0242" w:rsidRDefault="000E0242" w:rsidP="000E0242">
      <w:pPr>
        <w:autoSpaceDE w:val="0"/>
        <w:autoSpaceDN w:val="0"/>
        <w:adjustRightInd w:val="0"/>
        <w:spacing w:line="240" w:lineRule="exact"/>
        <w:rPr>
          <w:ins w:id="101" w:author="国際業務室１" w:date="2019-04-05T17:27:00Z"/>
        </w:rPr>
      </w:pPr>
      <w:ins w:id="102" w:author="国際業務室１" w:date="2019-04-05T17:27:00Z">
        <w:r>
          <w:t xml:space="preserve">Also, actions to be taken in ordinary </w:t>
        </w:r>
        <w:r w:rsidR="00155832">
          <w:t>period</w:t>
        </w:r>
        <w:r>
          <w:t xml:space="preserve"> may contain the</w:t>
        </w:r>
        <w:r w:rsidR="009B43DB">
          <w:t xml:space="preserve"> following key</w:t>
        </w:r>
        <w:r>
          <w:t xml:space="preserve"> elements as appropriate:</w:t>
        </w:r>
      </w:ins>
    </w:p>
    <w:p w14:paraId="685A3C5E" w14:textId="77777777" w:rsidR="000E0242" w:rsidRDefault="000E0242" w:rsidP="000E0242">
      <w:pPr>
        <w:autoSpaceDE w:val="0"/>
        <w:autoSpaceDN w:val="0"/>
        <w:adjustRightInd w:val="0"/>
        <w:spacing w:line="240" w:lineRule="exact"/>
        <w:rPr>
          <w:ins w:id="103" w:author="国際業務室１" w:date="2019-04-05T17:27:00Z"/>
        </w:rPr>
      </w:pPr>
    </w:p>
    <w:p w14:paraId="4D705817" w14:textId="790BDE8D" w:rsidR="009B43DB" w:rsidRDefault="009B43DB" w:rsidP="00010721">
      <w:pPr>
        <w:pStyle w:val="ListParagraph"/>
        <w:numPr>
          <w:ilvl w:val="0"/>
          <w:numId w:val="12"/>
        </w:numPr>
        <w:autoSpaceDE w:val="0"/>
        <w:autoSpaceDN w:val="0"/>
        <w:adjustRightInd w:val="0"/>
        <w:spacing w:line="240" w:lineRule="exact"/>
        <w:ind w:leftChars="0"/>
        <w:rPr>
          <w:ins w:id="104" w:author="国際業務室１" w:date="2019-04-05T17:27:00Z"/>
        </w:rPr>
      </w:pPr>
      <w:ins w:id="105" w:author="国際業務室１" w:date="2019-04-05T17:27:00Z">
        <w:r>
          <w:t xml:space="preserve">Prepare equipment and information and conduct exercises to implement the contingency plan effectively. </w:t>
        </w:r>
      </w:ins>
    </w:p>
    <w:p w14:paraId="29C2CA46" w14:textId="150059E2" w:rsidR="000E0242" w:rsidRDefault="009B43DB" w:rsidP="001C4A4C">
      <w:pPr>
        <w:pStyle w:val="ListParagraph"/>
        <w:numPr>
          <w:ilvl w:val="0"/>
          <w:numId w:val="12"/>
        </w:numPr>
        <w:autoSpaceDE w:val="0"/>
        <w:autoSpaceDN w:val="0"/>
        <w:adjustRightInd w:val="0"/>
        <w:spacing w:line="240" w:lineRule="exact"/>
        <w:ind w:leftChars="0"/>
      </w:pPr>
      <w:ins w:id="106" w:author="国際業務室１" w:date="2019-04-05T17:27:00Z">
        <w:r>
          <w:t xml:space="preserve">Share information about disaster response with </w:t>
        </w:r>
      </w:ins>
      <w:r>
        <w:t xml:space="preserve">the Chair of the </w:t>
      </w:r>
      <w:del w:id="107" w:author="国際業務室１" w:date="2019-04-05T17:27:00Z">
        <w:r w:rsidR="001004DD" w:rsidRPr="00E6416A">
          <w:delText>Regional Hydrographic Commission</w:delText>
        </w:r>
      </w:del>
      <w:ins w:id="108" w:author="国際業務室１" w:date="2019-04-05T17:27:00Z">
        <w:r>
          <w:t>RHC</w:t>
        </w:r>
      </w:ins>
      <w:r>
        <w:t xml:space="preserve"> and the IHO Secretariat</w:t>
      </w:r>
      <w:ins w:id="109" w:author="国際業務室１" w:date="2019-04-05T17:27:00Z">
        <w:r>
          <w:t xml:space="preserve"> at appropriate.</w:t>
        </w:r>
        <w:r w:rsidR="007D6822">
          <w:t xml:space="preserve"> </w:t>
        </w:r>
        <w:r w:rsidR="007D6822" w:rsidRPr="007D6822">
          <w:t>This includes support requests for the immediate disaster response as well as the recovery response, for instance enabling entry survey or subsequent updating of nautical charts</w:t>
        </w:r>
      </w:ins>
      <w:r w:rsidR="007D6822" w:rsidRPr="007D6822">
        <w:t>.</w:t>
      </w:r>
    </w:p>
    <w:p w14:paraId="30D69947" w14:textId="77777777" w:rsidR="000E0242" w:rsidRDefault="000E0242" w:rsidP="000E0242">
      <w:pPr>
        <w:autoSpaceDE w:val="0"/>
        <w:autoSpaceDN w:val="0"/>
        <w:adjustRightInd w:val="0"/>
        <w:spacing w:line="240" w:lineRule="exact"/>
      </w:pPr>
      <w:moveToRangeStart w:id="110" w:author="国際業務室１" w:date="2019-04-05T17:27:00Z" w:name="move5377640"/>
    </w:p>
    <w:p w14:paraId="33C2F4F6" w14:textId="33219B60" w:rsidR="000E0242" w:rsidRDefault="000E0242" w:rsidP="001C4A4C">
      <w:pPr>
        <w:rPr>
          <w:szCs w:val="21"/>
        </w:rPr>
      </w:pPr>
      <w:moveTo w:id="111" w:author="国際業務室１" w:date="2019-04-05T17:27:00Z">
        <w:r w:rsidRPr="00A20731">
          <w:rPr>
            <w:szCs w:val="21"/>
          </w:rPr>
          <w:t>It is also very important for Coastal States to collect relevant coastal and bathymetric data in their areas of responsibility and to make this available to the appropriate organizations to support the establishment and improvement of tsunami early warning systems, protection of coastal areas and relevant simulation studies. In particular, Coastal States should cooperate and support the IOC Tsunami Warning Programme (www.ioc-tsunami.org) in setting up sea-level and tide gauges networks, procedures and systems for the exchange and transmission of near real time sea-level data</w:t>
        </w:r>
      </w:moveTo>
      <w:moveToRangeEnd w:id="110"/>
      <w:ins w:id="112" w:author="国際業務室１" w:date="2019-04-05T17:27:00Z">
        <w:r w:rsidR="00E172F8">
          <w:rPr>
            <w:rStyle w:val="FootnoteReference"/>
            <w:szCs w:val="21"/>
          </w:rPr>
          <w:footnoteReference w:id="2"/>
        </w:r>
        <w:r w:rsidRPr="00A20731">
          <w:rPr>
            <w:szCs w:val="21"/>
          </w:rPr>
          <w:t>.</w:t>
        </w:r>
      </w:ins>
      <w:moveToRangeStart w:id="117" w:author="国際業務室１" w:date="2019-04-05T17:27:00Z" w:name="move5377641"/>
      <w:moveTo w:id="118" w:author="国際業務室１" w:date="2019-04-05T17:27:00Z">
        <w:r w:rsidRPr="00A20731">
          <w:rPr>
            <w:szCs w:val="21"/>
          </w:rPr>
          <w:t xml:space="preserve"> One to five minute transmission of sea-level data, properly sampled (~1 min rather than 15 min or 1 h) is recommended for specific gauges likely to provide early warnings of tsunamis and storm surges. Any necessary regional cooperation for the collection of data can be coordinated through the Regional Hydrographic Commission with other States in the Region and regional bodies of other International Organizations as appropriate, such as the IOC.</w:t>
        </w:r>
      </w:moveTo>
    </w:p>
    <w:moveToRangeEnd w:id="117"/>
    <w:p w14:paraId="4984E8FA" w14:textId="77777777" w:rsidR="001004DD" w:rsidRPr="00E6416A" w:rsidRDefault="001004DD" w:rsidP="001004DD">
      <w:pPr>
        <w:autoSpaceDE w:val="0"/>
        <w:autoSpaceDN w:val="0"/>
        <w:adjustRightInd w:val="0"/>
        <w:spacing w:line="240" w:lineRule="exact"/>
        <w:rPr>
          <w:del w:id="119" w:author="国際業務室１" w:date="2019-04-05T17:27:00Z"/>
        </w:rPr>
      </w:pPr>
    </w:p>
    <w:p w14:paraId="0AEA894D" w14:textId="77777777" w:rsidR="001004DD" w:rsidRPr="00F732B4" w:rsidRDefault="001004DD" w:rsidP="00062BBB">
      <w:pPr>
        <w:autoSpaceDE w:val="0"/>
        <w:autoSpaceDN w:val="0"/>
        <w:adjustRightInd w:val="0"/>
        <w:spacing w:line="240" w:lineRule="exact"/>
        <w:ind w:left="709"/>
        <w:rPr>
          <w:del w:id="120" w:author="国際業務室１" w:date="2019-04-05T17:27:00Z"/>
          <w:color w:val="FF0000"/>
          <w:u w:val="single"/>
        </w:rPr>
      </w:pPr>
    </w:p>
    <w:p w14:paraId="7B6B76E6" w14:textId="45F4E423" w:rsidR="008515C0" w:rsidRDefault="00E978BF" w:rsidP="00E978BF">
      <w:pPr>
        <w:tabs>
          <w:tab w:val="left" w:pos="2126"/>
        </w:tabs>
        <w:rPr>
          <w:ins w:id="121" w:author="国際業務室１" w:date="2019-04-05T17:27:00Z"/>
          <w:szCs w:val="21"/>
        </w:rPr>
      </w:pPr>
      <w:ins w:id="122" w:author="国際業務室１" w:date="2019-04-05T17:27:00Z">
        <w:r>
          <w:rPr>
            <w:szCs w:val="21"/>
          </w:rPr>
          <w:tab/>
        </w:r>
      </w:ins>
    </w:p>
    <w:p w14:paraId="64BD54B5" w14:textId="77777777" w:rsidR="008515C0" w:rsidRPr="00A20731" w:rsidRDefault="008515C0" w:rsidP="001C4A4C">
      <w:pPr>
        <w:rPr>
          <w:szCs w:val="21"/>
        </w:rPr>
      </w:pPr>
    </w:p>
    <w:p w14:paraId="7D2C17FD" w14:textId="242CC31B" w:rsidR="00127899" w:rsidRDefault="001004DD" w:rsidP="00127899">
      <w:pPr>
        <w:autoSpaceDE w:val="0"/>
        <w:autoSpaceDN w:val="0"/>
        <w:adjustRightInd w:val="0"/>
        <w:spacing w:line="240" w:lineRule="exact"/>
      </w:pPr>
      <w:r w:rsidRPr="00E6416A">
        <w:t>b) By Regional Hydrographic Commissions:</w:t>
      </w:r>
    </w:p>
    <w:p w14:paraId="4CF04D5C" w14:textId="77777777" w:rsidR="00127899" w:rsidRPr="00127899" w:rsidRDefault="00127899" w:rsidP="001004DD">
      <w:pPr>
        <w:autoSpaceDE w:val="0"/>
        <w:autoSpaceDN w:val="0"/>
        <w:adjustRightInd w:val="0"/>
        <w:spacing w:line="240" w:lineRule="exact"/>
      </w:pPr>
    </w:p>
    <w:p w14:paraId="72A4B196" w14:textId="77777777" w:rsidR="001004DD" w:rsidRPr="00E6416A" w:rsidRDefault="001004DD" w:rsidP="001004DD">
      <w:pPr>
        <w:autoSpaceDE w:val="0"/>
        <w:autoSpaceDN w:val="0"/>
        <w:adjustRightInd w:val="0"/>
        <w:spacing w:line="240" w:lineRule="exact"/>
        <w:rPr>
          <w:del w:id="123" w:author="国際業務室１" w:date="2019-04-05T17:27:00Z"/>
        </w:rPr>
      </w:pPr>
      <w:del w:id="124" w:author="国際業務室１" w:date="2019-04-05T17:27:00Z">
        <w:r w:rsidRPr="00E6416A">
          <w:delText xml:space="preserve">The Chair of the </w:delText>
        </w:r>
      </w:del>
      <w:r w:rsidR="00B47913" w:rsidRPr="00E6416A">
        <w:t xml:space="preserve">Regional Hydrographic </w:t>
      </w:r>
      <w:del w:id="125" w:author="国際業務室１" w:date="2019-04-05T17:27:00Z">
        <w:r w:rsidRPr="00E6416A">
          <w:delText>Commission will be responsible for co-</w:delText>
        </w:r>
        <w:r w:rsidRPr="00E6416A">
          <w:lastRenderedPageBreak/>
          <w:delText xml:space="preserve">ordinating the actions needed within the Region. In order to achieve this, the </w:delText>
        </w:r>
      </w:del>
      <w:ins w:id="126" w:author="国際業務室１" w:date="2019-04-05T17:27:00Z">
        <w:r w:rsidR="00B47913" w:rsidRPr="00E6416A">
          <w:t>Commissions</w:t>
        </w:r>
        <w:r w:rsidR="00B47913">
          <w:t xml:space="preserve"> (</w:t>
        </w:r>
      </w:ins>
      <w:r w:rsidR="00B47913">
        <w:t>RHC</w:t>
      </w:r>
      <w:ins w:id="127" w:author="国際業務室１" w:date="2019-04-05T17:27:00Z">
        <w:r w:rsidR="00B47913">
          <w:t>)</w:t>
        </w:r>
      </w:ins>
      <w:r w:rsidR="00B47913">
        <w:t xml:space="preserve"> </w:t>
      </w:r>
      <w:r w:rsidR="000C77DD">
        <w:t>should</w:t>
      </w:r>
      <w:r w:rsidR="00B47913">
        <w:t xml:space="preserve"> </w:t>
      </w:r>
      <w:del w:id="128" w:author="国際業務室１" w:date="2019-04-05T17:27:00Z">
        <w:r w:rsidRPr="00E6416A">
          <w:delText>develop a ‘</w:delText>
        </w:r>
      </w:del>
      <w:ins w:id="129" w:author="国際業務室１" w:date="2019-04-05T17:27:00Z">
        <w:r w:rsidR="00B47913">
          <w:t xml:space="preserve">include </w:t>
        </w:r>
      </w:ins>
      <w:r w:rsidR="00B47913">
        <w:t>disaster</w:t>
      </w:r>
      <w:del w:id="130" w:author="国際業務室１" w:date="2019-04-05T17:27:00Z">
        <w:r w:rsidRPr="00E6416A">
          <w:delText>’ action plan, aimed at supporting States in the area to assess the hydrographic damage, provide support</w:delText>
        </w:r>
      </w:del>
      <w:ins w:id="131" w:author="国際業務室１" w:date="2019-04-05T17:27:00Z">
        <w:r w:rsidR="00B47913">
          <w:t xml:space="preserve"> preparedness</w:t>
        </w:r>
      </w:ins>
      <w:r w:rsidR="00B47913">
        <w:t xml:space="preserve"> and </w:t>
      </w:r>
      <w:del w:id="132" w:author="国際業務室１" w:date="2019-04-05T17:27:00Z">
        <w:r w:rsidRPr="00E6416A">
          <w:delText>co-ordinate actions and efforts</w:delText>
        </w:r>
        <w:r w:rsidR="00062BBB">
          <w:delText>.</w:delText>
        </w:r>
        <w:r w:rsidRPr="00E6416A">
          <w:delText>These plans will be focused on the following:</w:delText>
        </w:r>
      </w:del>
    </w:p>
    <w:p w14:paraId="333DAAD9" w14:textId="77777777" w:rsidR="001004DD" w:rsidRPr="00E6416A" w:rsidRDefault="001004DD" w:rsidP="001004DD">
      <w:pPr>
        <w:autoSpaceDE w:val="0"/>
        <w:autoSpaceDN w:val="0"/>
        <w:adjustRightInd w:val="0"/>
        <w:spacing w:line="240" w:lineRule="exact"/>
        <w:rPr>
          <w:del w:id="133" w:author="国際業務室１" w:date="2019-04-05T17:27:00Z"/>
        </w:rPr>
      </w:pPr>
    </w:p>
    <w:p w14:paraId="5FD01B46" w14:textId="77777777" w:rsidR="001004DD" w:rsidRPr="00E6416A" w:rsidRDefault="001004DD" w:rsidP="001004DD">
      <w:pPr>
        <w:autoSpaceDE w:val="0"/>
        <w:autoSpaceDN w:val="0"/>
        <w:adjustRightInd w:val="0"/>
        <w:spacing w:line="240" w:lineRule="exact"/>
        <w:rPr>
          <w:del w:id="134" w:author="国際業務室１" w:date="2019-04-05T17:27:00Z"/>
        </w:rPr>
      </w:pPr>
      <w:del w:id="135" w:author="国際業務室１" w:date="2019-04-05T17:27:00Z">
        <w:r w:rsidRPr="00E6416A">
          <w:delText>i) Communicating, by the quickest means available, with the focal points of the States in the Region, in order to make an initial evaluation of the extent of the damage.</w:delText>
        </w:r>
      </w:del>
    </w:p>
    <w:p w14:paraId="4DB34178" w14:textId="77777777" w:rsidR="001004DD" w:rsidRPr="00E6416A" w:rsidRDefault="001004DD" w:rsidP="001004DD">
      <w:pPr>
        <w:autoSpaceDE w:val="0"/>
        <w:autoSpaceDN w:val="0"/>
        <w:adjustRightInd w:val="0"/>
        <w:spacing w:line="240" w:lineRule="exact"/>
        <w:rPr>
          <w:del w:id="136" w:author="国際業務室１" w:date="2019-04-05T17:27:00Z"/>
        </w:rPr>
      </w:pPr>
    </w:p>
    <w:p w14:paraId="70E367CA" w14:textId="77777777" w:rsidR="001004DD" w:rsidRPr="00E6416A" w:rsidRDefault="001004DD" w:rsidP="001004DD">
      <w:pPr>
        <w:autoSpaceDE w:val="0"/>
        <w:autoSpaceDN w:val="0"/>
        <w:adjustRightInd w:val="0"/>
        <w:spacing w:line="240" w:lineRule="exact"/>
        <w:rPr>
          <w:del w:id="137" w:author="国際業務室１" w:date="2019-04-05T17:27:00Z"/>
        </w:rPr>
      </w:pPr>
      <w:del w:id="138" w:author="国際業務室１" w:date="2019-04-05T17:27:00Z">
        <w:r w:rsidRPr="00E6416A">
          <w:delText>ii) Deciding whether a Regional technical task team needs to visit States in the area to support the evaluation of the damage and support needed.</w:delText>
        </w:r>
      </w:del>
    </w:p>
    <w:p w14:paraId="5F11B05C" w14:textId="77777777" w:rsidR="001004DD" w:rsidRPr="00E6416A" w:rsidRDefault="001004DD" w:rsidP="001004DD">
      <w:pPr>
        <w:autoSpaceDE w:val="0"/>
        <w:autoSpaceDN w:val="0"/>
        <w:adjustRightInd w:val="0"/>
        <w:spacing w:line="240" w:lineRule="exact"/>
        <w:rPr>
          <w:del w:id="139" w:author="国際業務室１" w:date="2019-04-05T17:27:00Z"/>
        </w:rPr>
      </w:pPr>
    </w:p>
    <w:p w14:paraId="44A79C8D" w14:textId="77777777" w:rsidR="001004DD" w:rsidRPr="00E6416A" w:rsidRDefault="001004DD" w:rsidP="001004DD">
      <w:pPr>
        <w:autoSpaceDE w:val="0"/>
        <w:autoSpaceDN w:val="0"/>
        <w:adjustRightInd w:val="0"/>
        <w:spacing w:line="240" w:lineRule="exact"/>
        <w:rPr>
          <w:del w:id="140" w:author="国際業務室１" w:date="2019-04-05T17:27:00Z"/>
        </w:rPr>
      </w:pPr>
      <w:del w:id="141" w:author="国際業務室１" w:date="2019-04-05T17:27:00Z">
        <w:r w:rsidRPr="00E6416A">
          <w:delText>iii) Deciding, based on the information collected, whether an Extraordinary Meeting of the RHC is needed, in order to discuss in detail the problems, evaluate the damage and respond to requests for support.</w:delText>
        </w:r>
      </w:del>
    </w:p>
    <w:p w14:paraId="6D2DB2F9" w14:textId="77777777" w:rsidR="001004DD" w:rsidRPr="00E6416A" w:rsidRDefault="001004DD" w:rsidP="001004DD">
      <w:pPr>
        <w:autoSpaceDE w:val="0"/>
        <w:autoSpaceDN w:val="0"/>
        <w:adjustRightInd w:val="0"/>
        <w:spacing w:line="240" w:lineRule="exact"/>
        <w:rPr>
          <w:del w:id="142" w:author="国際業務室１" w:date="2019-04-05T17:27:00Z"/>
        </w:rPr>
      </w:pPr>
    </w:p>
    <w:p w14:paraId="0D37EDED" w14:textId="77777777" w:rsidR="001004DD" w:rsidRPr="00E6416A" w:rsidRDefault="001004DD" w:rsidP="001004DD">
      <w:pPr>
        <w:autoSpaceDE w:val="0"/>
        <w:autoSpaceDN w:val="0"/>
        <w:adjustRightInd w:val="0"/>
        <w:spacing w:line="240" w:lineRule="exact"/>
        <w:rPr>
          <w:del w:id="143" w:author="国際業務室１" w:date="2019-04-05T17:27:00Z"/>
        </w:rPr>
      </w:pPr>
      <w:del w:id="144" w:author="国際業務室１" w:date="2019-04-05T17:27:00Z">
        <w:r w:rsidRPr="00E6416A">
          <w:delText>iv) Deciding if the Chair needs to take a co-ordinating role in assessing damage, providing support and broadcasting information to mariners.</w:delText>
        </w:r>
      </w:del>
    </w:p>
    <w:p w14:paraId="35AF4D21" w14:textId="77777777" w:rsidR="001004DD" w:rsidRPr="00E6416A" w:rsidRDefault="001004DD" w:rsidP="001004DD">
      <w:pPr>
        <w:autoSpaceDE w:val="0"/>
        <w:autoSpaceDN w:val="0"/>
        <w:adjustRightInd w:val="0"/>
        <w:spacing w:line="240" w:lineRule="exact"/>
        <w:rPr>
          <w:del w:id="145" w:author="国際業務室１" w:date="2019-04-05T17:27:00Z"/>
        </w:rPr>
      </w:pPr>
    </w:p>
    <w:p w14:paraId="212EAF06" w14:textId="77777777" w:rsidR="001004DD" w:rsidRPr="00E6416A" w:rsidRDefault="001004DD" w:rsidP="001004DD">
      <w:pPr>
        <w:autoSpaceDE w:val="0"/>
        <w:autoSpaceDN w:val="0"/>
        <w:adjustRightInd w:val="0"/>
        <w:spacing w:line="240" w:lineRule="exact"/>
        <w:rPr>
          <w:del w:id="146" w:author="国際業務室１" w:date="2019-04-05T17:27:00Z"/>
        </w:rPr>
      </w:pPr>
      <w:del w:id="147" w:author="国際業務室１" w:date="2019-04-05T17:27:00Z">
        <w:r w:rsidRPr="00E6416A">
          <w:delText xml:space="preserve">v) Informing the </w:delText>
        </w:r>
        <w:r w:rsidR="005A0E1C">
          <w:delText>IHO Secretariat</w:delText>
        </w:r>
        <w:r w:rsidRPr="00E6416A">
          <w:delText xml:space="preserve"> on the situation, the actions taken and the need, if any, for external support.</w:delText>
        </w:r>
      </w:del>
    </w:p>
    <w:p w14:paraId="16FD5053" w14:textId="77777777" w:rsidR="001004DD" w:rsidRPr="00E6416A" w:rsidRDefault="001004DD" w:rsidP="001004DD">
      <w:pPr>
        <w:autoSpaceDE w:val="0"/>
        <w:autoSpaceDN w:val="0"/>
        <w:adjustRightInd w:val="0"/>
        <w:spacing w:line="240" w:lineRule="exact"/>
        <w:rPr>
          <w:del w:id="148" w:author="国際業務室１" w:date="2019-04-05T17:27:00Z"/>
        </w:rPr>
      </w:pPr>
    </w:p>
    <w:p w14:paraId="0EFF3D26" w14:textId="77777777" w:rsidR="001004DD" w:rsidRPr="00E6416A" w:rsidRDefault="001004DD" w:rsidP="001004DD">
      <w:pPr>
        <w:autoSpaceDE w:val="0"/>
        <w:autoSpaceDN w:val="0"/>
        <w:adjustRightInd w:val="0"/>
        <w:spacing w:line="240" w:lineRule="exact"/>
        <w:rPr>
          <w:del w:id="149" w:author="国際業務室１" w:date="2019-04-05T17:27:00Z"/>
        </w:rPr>
      </w:pPr>
      <w:del w:id="150" w:author="国際業務室１" w:date="2019-04-05T17:27:00Z">
        <w:r w:rsidRPr="00E6416A">
          <w:delText xml:space="preserve">vi) Monitoring the progress of the actions agreed in the area, keeping Member States in the Region and </w:delText>
        </w:r>
        <w:r w:rsidR="005A0E1C">
          <w:delText>IHO Secretariat</w:delText>
        </w:r>
        <w:r w:rsidRPr="00E6416A">
          <w:delText xml:space="preserve"> informed accordingly.</w:delText>
        </w:r>
      </w:del>
    </w:p>
    <w:p w14:paraId="70D988BC" w14:textId="77777777" w:rsidR="001004DD" w:rsidRPr="00E6416A" w:rsidRDefault="001004DD" w:rsidP="001004DD">
      <w:pPr>
        <w:autoSpaceDE w:val="0"/>
        <w:autoSpaceDN w:val="0"/>
        <w:adjustRightInd w:val="0"/>
        <w:spacing w:line="240" w:lineRule="exact"/>
        <w:rPr>
          <w:del w:id="151" w:author="国際業務室１" w:date="2019-04-05T17:27:00Z"/>
        </w:rPr>
      </w:pPr>
    </w:p>
    <w:p w14:paraId="26003DEC" w14:textId="3E0DCF7F" w:rsidR="003D5A4C" w:rsidRPr="000E0242" w:rsidRDefault="001004DD" w:rsidP="001C4A4C">
      <w:pPr>
        <w:pStyle w:val="ListParagraph"/>
        <w:numPr>
          <w:ilvl w:val="0"/>
          <w:numId w:val="9"/>
        </w:numPr>
        <w:autoSpaceDE w:val="0"/>
        <w:autoSpaceDN w:val="0"/>
        <w:adjustRightInd w:val="0"/>
        <w:spacing w:line="240" w:lineRule="exact"/>
        <w:ind w:leftChars="0" w:left="426" w:rightChars="-437" w:right="-918" w:hanging="426"/>
      </w:pPr>
      <w:del w:id="152" w:author="国際業務室１" w:date="2019-04-05T17:27:00Z">
        <w:r w:rsidRPr="00E6416A">
          <w:delText>viii) Including this issue as a permanent</w:delText>
        </w:r>
      </w:del>
      <w:ins w:id="153" w:author="国際業務室１" w:date="2019-04-05T17:27:00Z">
        <w:r w:rsidR="00B47913">
          <w:t>response into</w:t>
        </w:r>
      </w:ins>
      <w:r w:rsidR="00B47913">
        <w:t xml:space="preserve"> Agenda item on RHC meetings </w:t>
      </w:r>
      <w:del w:id="154" w:author="国際業務室１" w:date="2019-04-05T17:27:00Z">
        <w:r w:rsidRPr="00E6416A">
          <w:delText>in order to monitor the readiness of the Commission to respond to disasters and conducting regular table-top exercises to evaluate the procedures.</w:delText>
        </w:r>
      </w:del>
      <w:ins w:id="155" w:author="国際業務室１" w:date="2019-04-05T17:27:00Z">
        <w:r w:rsidR="00B47913">
          <w:t xml:space="preserve">as appropriate. </w:t>
        </w:r>
      </w:ins>
    </w:p>
    <w:p w14:paraId="01D20041" w14:textId="4A5A1DF6" w:rsidR="003D5484" w:rsidRDefault="003D5A4C" w:rsidP="00EB6DA6">
      <w:pPr>
        <w:pStyle w:val="ListParagraph"/>
        <w:numPr>
          <w:ilvl w:val="0"/>
          <w:numId w:val="9"/>
        </w:numPr>
        <w:autoSpaceDE w:val="0"/>
        <w:autoSpaceDN w:val="0"/>
        <w:adjustRightInd w:val="0"/>
        <w:spacing w:line="240" w:lineRule="exact"/>
        <w:ind w:leftChars="0" w:left="426" w:rightChars="-437" w:right="-918" w:hanging="426"/>
        <w:rPr>
          <w:ins w:id="156" w:author="国際業務室１" w:date="2019-04-05T17:27:00Z"/>
        </w:rPr>
      </w:pPr>
      <w:ins w:id="157" w:author="国際業務室１" w:date="2019-04-05T17:27:00Z">
        <w:r w:rsidRPr="003D5A4C">
          <w:t>The Chair of a RHC may act as a broker for hydrographic demand (from the affected countries) and supply (by countries offering assets).</w:t>
        </w:r>
      </w:ins>
    </w:p>
    <w:p w14:paraId="2BBF2F57" w14:textId="72A5267E" w:rsidR="00B47913" w:rsidRPr="000E0242" w:rsidRDefault="00B47913" w:rsidP="00B47913">
      <w:pPr>
        <w:pStyle w:val="ListParagraph"/>
        <w:numPr>
          <w:ilvl w:val="0"/>
          <w:numId w:val="9"/>
        </w:numPr>
        <w:autoSpaceDE w:val="0"/>
        <w:autoSpaceDN w:val="0"/>
        <w:adjustRightInd w:val="0"/>
        <w:spacing w:line="240" w:lineRule="exact"/>
        <w:ind w:leftChars="0" w:left="426" w:rightChars="-437" w:right="-918" w:hanging="426"/>
        <w:rPr>
          <w:ins w:id="158" w:author="国際業務室１" w:date="2019-04-05T17:27:00Z"/>
        </w:rPr>
      </w:pPr>
      <w:ins w:id="159" w:author="国際業務室１" w:date="2019-04-05T17:27:00Z">
        <w:r>
          <w:t>RHC should consider the implementation of capacity building for disaster preparedness and response as appropriate.</w:t>
        </w:r>
      </w:ins>
    </w:p>
    <w:p w14:paraId="2E7CF1FF" w14:textId="77777777" w:rsidR="000E0242" w:rsidRPr="00B47913" w:rsidRDefault="000E0242" w:rsidP="001004DD">
      <w:pPr>
        <w:autoSpaceDE w:val="0"/>
        <w:autoSpaceDN w:val="0"/>
        <w:adjustRightInd w:val="0"/>
        <w:spacing w:line="240" w:lineRule="exact"/>
        <w:rPr>
          <w:ins w:id="160" w:author="国際業務室１" w:date="2019-04-05T17:27:00Z"/>
        </w:rPr>
      </w:pPr>
    </w:p>
    <w:p w14:paraId="6087E549" w14:textId="77777777" w:rsidR="00B47913" w:rsidRPr="00B47913" w:rsidRDefault="00B47913" w:rsidP="001004DD">
      <w:pPr>
        <w:autoSpaceDE w:val="0"/>
        <w:autoSpaceDN w:val="0"/>
        <w:adjustRightInd w:val="0"/>
        <w:spacing w:line="240" w:lineRule="exact"/>
      </w:pPr>
    </w:p>
    <w:p w14:paraId="0A5C9576" w14:textId="77777777" w:rsidR="001004DD" w:rsidRPr="00E6416A" w:rsidRDefault="001004DD" w:rsidP="001004DD">
      <w:pPr>
        <w:autoSpaceDE w:val="0"/>
        <w:autoSpaceDN w:val="0"/>
        <w:adjustRightInd w:val="0"/>
        <w:spacing w:line="240" w:lineRule="exact"/>
      </w:pPr>
      <w:r w:rsidRPr="00E6416A">
        <w:t xml:space="preserve">c) By the </w:t>
      </w:r>
      <w:r w:rsidR="005A0E1C">
        <w:t>IHO Secretariat</w:t>
      </w:r>
      <w:r w:rsidRPr="00E6416A">
        <w:t>:</w:t>
      </w:r>
    </w:p>
    <w:p w14:paraId="5BE0CE84" w14:textId="77777777" w:rsidR="00127899" w:rsidRDefault="00127899" w:rsidP="00127899">
      <w:pPr>
        <w:autoSpaceDE w:val="0"/>
        <w:autoSpaceDN w:val="0"/>
        <w:adjustRightInd w:val="0"/>
        <w:spacing w:line="240" w:lineRule="exact"/>
      </w:pPr>
    </w:p>
    <w:p w14:paraId="79925E0C" w14:textId="2C14E1D9" w:rsidR="0044777A" w:rsidRDefault="0044777A" w:rsidP="001C4A4C">
      <w:pPr>
        <w:pStyle w:val="ListParagraph"/>
        <w:numPr>
          <w:ilvl w:val="0"/>
          <w:numId w:val="14"/>
        </w:numPr>
        <w:ind w:leftChars="0"/>
      </w:pPr>
      <w:r>
        <w:t xml:space="preserve">The IHO Secretariat </w:t>
      </w:r>
      <w:del w:id="161" w:author="国際業務室１" w:date="2019-04-05T17:27:00Z">
        <w:r w:rsidR="001004DD" w:rsidRPr="00E6416A">
          <w:delText>will co-ordinate the</w:delText>
        </w:r>
      </w:del>
      <w:ins w:id="162" w:author="国際業務室１" w:date="2019-04-05T17:27:00Z">
        <w:r w:rsidR="003F0985">
          <w:t xml:space="preserve">should </w:t>
        </w:r>
        <w:r w:rsidR="00D01EDB">
          <w:t>promote</w:t>
        </w:r>
      </w:ins>
      <w:r w:rsidR="00D01EDB">
        <w:t xml:space="preserve"> </w:t>
      </w:r>
      <w:r>
        <w:t xml:space="preserve">actions </w:t>
      </w:r>
      <w:del w:id="163" w:author="国際業務室１" w:date="2019-04-05T17:27:00Z">
        <w:r w:rsidR="001004DD" w:rsidRPr="00E6416A">
          <w:delText xml:space="preserve">required of Member States </w:delText>
        </w:r>
      </w:del>
      <w:ins w:id="164" w:author="国際業務室１" w:date="2019-04-05T17:27:00Z">
        <w:r w:rsidR="003F0985">
          <w:t xml:space="preserve">by member states </w:t>
        </w:r>
      </w:ins>
      <w:r w:rsidR="003F0985">
        <w:t xml:space="preserve">and </w:t>
      </w:r>
      <w:del w:id="165" w:author="国際業務室１" w:date="2019-04-05T17:27:00Z">
        <w:r w:rsidR="001004DD" w:rsidRPr="00E6416A">
          <w:delText>Regional Hydrographic Commissions in order to assess damage and will co-operate with other International Organizations</w:delText>
        </w:r>
      </w:del>
      <w:ins w:id="166" w:author="国際業務室１" w:date="2019-04-05T17:27:00Z">
        <w:r w:rsidR="003F0985">
          <w:t>RHCs above</w:t>
        </w:r>
      </w:ins>
      <w:r w:rsidR="003F0985">
        <w:t xml:space="preserve"> as appropriate</w:t>
      </w:r>
      <w:del w:id="167" w:author="国際業務室１" w:date="2019-04-05T17:27:00Z">
        <w:r w:rsidR="001004DD" w:rsidRPr="00E6416A">
          <w:delText xml:space="preserve"> to co-ordinate any external support required. </w:delText>
        </w:r>
      </w:del>
      <w:ins w:id="168" w:author="国際業務室１" w:date="2019-04-05T17:27:00Z">
        <w:r>
          <w:t>.</w:t>
        </w:r>
      </w:ins>
    </w:p>
    <w:p w14:paraId="38291501" w14:textId="77777777" w:rsidR="001004DD" w:rsidRDefault="001004DD" w:rsidP="001004DD">
      <w:pPr>
        <w:autoSpaceDE w:val="0"/>
        <w:autoSpaceDN w:val="0"/>
        <w:adjustRightInd w:val="0"/>
        <w:spacing w:line="240" w:lineRule="exact"/>
        <w:rPr>
          <w:del w:id="169" w:author="国際業務室１" w:date="2019-04-05T17:27:00Z"/>
        </w:rPr>
      </w:pPr>
    </w:p>
    <w:p w14:paraId="1B1792AB" w14:textId="77777777" w:rsidR="001004DD" w:rsidRPr="00E6416A" w:rsidRDefault="001004DD" w:rsidP="001004DD">
      <w:pPr>
        <w:autoSpaceDE w:val="0"/>
        <w:autoSpaceDN w:val="0"/>
        <w:adjustRightInd w:val="0"/>
        <w:spacing w:line="240" w:lineRule="exact"/>
        <w:rPr>
          <w:del w:id="170" w:author="国際業務室１" w:date="2019-04-05T17:27:00Z"/>
        </w:rPr>
      </w:pPr>
    </w:p>
    <w:p w14:paraId="726272A6" w14:textId="77777777" w:rsidR="001004DD" w:rsidRPr="00F732B4" w:rsidRDefault="001004DD" w:rsidP="001004DD">
      <w:pPr>
        <w:autoSpaceDE w:val="0"/>
        <w:autoSpaceDN w:val="0"/>
        <w:adjustRightInd w:val="0"/>
        <w:spacing w:line="240" w:lineRule="exact"/>
        <w:rPr>
          <w:del w:id="171" w:author="国際業務室１" w:date="2019-04-05T17:27:00Z"/>
          <w:color w:val="FF0000"/>
          <w:u w:val="single"/>
        </w:rPr>
      </w:pPr>
    </w:p>
    <w:p w14:paraId="45D543EA" w14:textId="77777777" w:rsidR="001004DD" w:rsidRPr="00E6416A" w:rsidRDefault="001004DD" w:rsidP="001004DD">
      <w:pPr>
        <w:autoSpaceDE w:val="0"/>
        <w:autoSpaceDN w:val="0"/>
        <w:adjustRightInd w:val="0"/>
        <w:spacing w:line="240" w:lineRule="exact"/>
        <w:rPr>
          <w:del w:id="172" w:author="国際業務室１" w:date="2019-04-05T17:27:00Z"/>
          <w:color w:val="FF0000"/>
        </w:rPr>
      </w:pPr>
    </w:p>
    <w:p w14:paraId="219B3A5B" w14:textId="77777777" w:rsidR="001004DD" w:rsidRPr="00E6416A" w:rsidRDefault="0044777A" w:rsidP="001004DD">
      <w:pPr>
        <w:autoSpaceDE w:val="0"/>
        <w:autoSpaceDN w:val="0"/>
        <w:adjustRightInd w:val="0"/>
        <w:spacing w:line="240" w:lineRule="exact"/>
        <w:rPr>
          <w:del w:id="173" w:author="国際業務室１" w:date="2019-04-05T17:27:00Z"/>
        </w:rPr>
      </w:pPr>
      <w:r>
        <w:t xml:space="preserve">The IHO Secretariat </w:t>
      </w:r>
      <w:del w:id="174" w:author="国際業務室１" w:date="2019-04-05T17:27:00Z">
        <w:r w:rsidR="001004DD" w:rsidRPr="00E6416A">
          <w:delText>will undertake the following tasks:</w:delText>
        </w:r>
      </w:del>
    </w:p>
    <w:p w14:paraId="5B1A806F" w14:textId="77777777" w:rsidR="001004DD" w:rsidRPr="00E6416A" w:rsidRDefault="001004DD" w:rsidP="001004DD">
      <w:pPr>
        <w:autoSpaceDE w:val="0"/>
        <w:autoSpaceDN w:val="0"/>
        <w:adjustRightInd w:val="0"/>
        <w:spacing w:line="240" w:lineRule="exact"/>
        <w:rPr>
          <w:del w:id="175" w:author="国際業務室１" w:date="2019-04-05T17:27:00Z"/>
        </w:rPr>
      </w:pPr>
    </w:p>
    <w:p w14:paraId="22BE1830" w14:textId="77777777" w:rsidR="001004DD" w:rsidRPr="00E6416A" w:rsidRDefault="001004DD" w:rsidP="001004DD">
      <w:pPr>
        <w:autoSpaceDE w:val="0"/>
        <w:autoSpaceDN w:val="0"/>
        <w:adjustRightInd w:val="0"/>
        <w:spacing w:line="240" w:lineRule="exact"/>
        <w:rPr>
          <w:del w:id="176" w:author="国際業務室１" w:date="2019-04-05T17:27:00Z"/>
        </w:rPr>
      </w:pPr>
      <w:del w:id="177" w:author="国際業務室１" w:date="2019-04-05T17:27:00Z">
        <w:r w:rsidRPr="00E6416A">
          <w:delText>i) Communicate with the Chairs of the Regional Hydrographic Commissions and, where necessary, directly with Member States in the region(s) affected, in order to collect information relating to the scale of the damage, actions taken, the support needed and the desirability of a regional meeting.</w:delText>
        </w:r>
      </w:del>
    </w:p>
    <w:p w14:paraId="71B2B88F" w14:textId="77777777" w:rsidR="001004DD" w:rsidRPr="00E6416A" w:rsidRDefault="001004DD" w:rsidP="001004DD">
      <w:pPr>
        <w:autoSpaceDE w:val="0"/>
        <w:autoSpaceDN w:val="0"/>
        <w:adjustRightInd w:val="0"/>
        <w:spacing w:line="240" w:lineRule="exact"/>
        <w:rPr>
          <w:del w:id="178" w:author="国際業務室１" w:date="2019-04-05T17:27:00Z"/>
        </w:rPr>
      </w:pPr>
    </w:p>
    <w:p w14:paraId="705F3EF5" w14:textId="77777777" w:rsidR="001004DD" w:rsidRPr="00E6416A" w:rsidRDefault="001004DD" w:rsidP="001004DD">
      <w:pPr>
        <w:autoSpaceDE w:val="0"/>
        <w:autoSpaceDN w:val="0"/>
        <w:adjustRightInd w:val="0"/>
        <w:spacing w:line="240" w:lineRule="exact"/>
        <w:rPr>
          <w:del w:id="179" w:author="国際業務室１" w:date="2019-04-05T17:27:00Z"/>
        </w:rPr>
      </w:pPr>
      <w:del w:id="180" w:author="国際業務室１" w:date="2019-04-05T17:27:00Z">
        <w:r w:rsidRPr="00E6416A">
          <w:lastRenderedPageBreak/>
          <w:delText>ii) Participate as appropriate in meetings organized by the RHC or Member States, to determine problems and the actions required to remedy the situation</w:delText>
        </w:r>
      </w:del>
    </w:p>
    <w:p w14:paraId="10FF2455" w14:textId="77777777" w:rsidR="001004DD" w:rsidRPr="00E6416A" w:rsidRDefault="001004DD" w:rsidP="001004DD">
      <w:pPr>
        <w:autoSpaceDE w:val="0"/>
        <w:autoSpaceDN w:val="0"/>
        <w:adjustRightInd w:val="0"/>
        <w:spacing w:line="240" w:lineRule="exact"/>
        <w:rPr>
          <w:del w:id="181" w:author="国際業務室１" w:date="2019-04-05T17:27:00Z"/>
        </w:rPr>
      </w:pPr>
    </w:p>
    <w:p w14:paraId="7BBBEDC0" w14:textId="4EA848A8" w:rsidR="00125722" w:rsidRPr="00127899" w:rsidRDefault="001004DD" w:rsidP="001C4A4C">
      <w:pPr>
        <w:pStyle w:val="ListParagraph"/>
        <w:numPr>
          <w:ilvl w:val="0"/>
          <w:numId w:val="14"/>
        </w:numPr>
        <w:ind w:leftChars="0"/>
      </w:pPr>
      <w:del w:id="182" w:author="国際業務室１" w:date="2019-04-05T17:27:00Z">
        <w:r w:rsidRPr="00E6416A">
          <w:delText>iii) Co-operate with other International Organizations, informing them of matters affecting the safety of navigation, the needs of Member States, and actions taken and seeking where appropriate, support from these Organizations</w:delText>
        </w:r>
      </w:del>
      <w:ins w:id="183" w:author="国際業務室１" w:date="2019-04-05T17:27:00Z">
        <w:r w:rsidR="0044777A">
          <w:t xml:space="preserve">should </w:t>
        </w:r>
        <w:r w:rsidR="00D01EDB">
          <w:t>promote</w:t>
        </w:r>
        <w:r w:rsidR="0044777A">
          <w:t xml:space="preserve"> sharing best practices regarding disaster preparedness and response provided by member state</w:t>
        </w:r>
        <w:r w:rsidR="003F0985">
          <w:t>s</w:t>
        </w:r>
      </w:ins>
      <w:r w:rsidR="003F0985">
        <w:t xml:space="preserve"> for the </w:t>
      </w:r>
      <w:del w:id="184" w:author="国際業務室１" w:date="2019-04-05T17:27:00Z">
        <w:r w:rsidRPr="00E6416A">
          <w:delText>repair of the damage.</w:delText>
        </w:r>
      </w:del>
      <w:ins w:id="185" w:author="国際業務室１" w:date="2019-04-05T17:27:00Z">
        <w:r w:rsidR="003F0985">
          <w:t>world resilience</w:t>
        </w:r>
        <w:r w:rsidR="0044777A">
          <w:t>.</w:t>
        </w:r>
        <w:r w:rsidR="0044777A" w:rsidRPr="00127899">
          <w:rPr>
            <w:rFonts w:hint="eastAsia"/>
          </w:rPr>
          <w:t xml:space="preserve"> </w:t>
        </w:r>
      </w:ins>
    </w:p>
    <w:p w14:paraId="640DAC88" w14:textId="77777777" w:rsidR="00DE4A6F" w:rsidRDefault="00DE4A6F" w:rsidP="001C4A4C">
      <w:pPr>
        <w:pStyle w:val="ListParagraph"/>
        <w:ind w:leftChars="0" w:left="426"/>
      </w:pPr>
    </w:p>
    <w:p w14:paraId="28F83C36" w14:textId="77777777" w:rsidR="001004DD" w:rsidRPr="00E6416A" w:rsidRDefault="001004DD" w:rsidP="001004DD">
      <w:pPr>
        <w:autoSpaceDE w:val="0"/>
        <w:autoSpaceDN w:val="0"/>
        <w:adjustRightInd w:val="0"/>
        <w:spacing w:line="240" w:lineRule="exact"/>
        <w:rPr>
          <w:del w:id="186" w:author="国際業務室１" w:date="2019-04-05T17:27:00Z"/>
        </w:rPr>
      </w:pPr>
      <w:del w:id="187" w:author="国際業務室１" w:date="2019-04-05T17:27:00Z">
        <w:r w:rsidRPr="00E6416A">
          <w:delText>iv) Invite other International Organizations to participate in Regional Meetings, in order to contribute to the discussions and to the required actions.</w:delText>
        </w:r>
      </w:del>
    </w:p>
    <w:p w14:paraId="562A9BAA" w14:textId="77777777" w:rsidR="001004DD" w:rsidRPr="00E6416A" w:rsidRDefault="001004DD" w:rsidP="001004DD">
      <w:pPr>
        <w:autoSpaceDE w:val="0"/>
        <w:autoSpaceDN w:val="0"/>
        <w:adjustRightInd w:val="0"/>
        <w:spacing w:line="240" w:lineRule="exact"/>
        <w:rPr>
          <w:del w:id="188" w:author="国際業務室１" w:date="2019-04-05T17:27:00Z"/>
        </w:rPr>
      </w:pPr>
    </w:p>
    <w:p w14:paraId="3BA29D81" w14:textId="77777777" w:rsidR="001004DD" w:rsidRPr="00E6416A" w:rsidRDefault="001004DD" w:rsidP="001004DD">
      <w:pPr>
        <w:autoSpaceDE w:val="0"/>
        <w:autoSpaceDN w:val="0"/>
        <w:adjustRightInd w:val="0"/>
        <w:spacing w:line="240" w:lineRule="exact"/>
        <w:rPr>
          <w:del w:id="189" w:author="国際業務室１" w:date="2019-04-05T17:27:00Z"/>
        </w:rPr>
      </w:pPr>
      <w:del w:id="190" w:author="国際業務室１" w:date="2019-04-05T17:27:00Z">
        <w:r w:rsidRPr="00E6416A">
          <w:delText>v) Monitor developments and inform Member States on all issues associated with the damage, actions taken and support needed.</w:delText>
        </w:r>
      </w:del>
    </w:p>
    <w:p w14:paraId="6881220C" w14:textId="77777777" w:rsidR="001004DD" w:rsidRPr="00E6416A" w:rsidRDefault="001004DD" w:rsidP="001004DD">
      <w:pPr>
        <w:autoSpaceDE w:val="0"/>
        <w:autoSpaceDN w:val="0"/>
        <w:adjustRightInd w:val="0"/>
        <w:spacing w:line="240" w:lineRule="exact"/>
        <w:rPr>
          <w:del w:id="191" w:author="国際業務室１" w:date="2019-04-05T17:27:00Z"/>
        </w:rPr>
      </w:pPr>
    </w:p>
    <w:p w14:paraId="3D040B70" w14:textId="77777777" w:rsidR="001004DD" w:rsidRPr="00E6416A" w:rsidRDefault="001004DD" w:rsidP="001004DD">
      <w:pPr>
        <w:autoSpaceDE w:val="0"/>
        <w:autoSpaceDN w:val="0"/>
        <w:adjustRightInd w:val="0"/>
        <w:spacing w:line="240" w:lineRule="exact"/>
        <w:rPr>
          <w:del w:id="192" w:author="国際業務室１" w:date="2019-04-05T17:27:00Z"/>
        </w:rPr>
      </w:pPr>
      <w:del w:id="193" w:author="国際業務室１" w:date="2019-04-05T17:27:00Z">
        <w:r w:rsidRPr="00E6416A">
          <w:delText>vi) Investigate the willingness of Member States to provide support and co-ordinate the appropriate actions with the affected States in close co-operation with the Chair of the RHC.</w:delText>
        </w:r>
      </w:del>
    </w:p>
    <w:p w14:paraId="5F37A2CC" w14:textId="77777777" w:rsidR="001004DD" w:rsidRPr="00E6416A" w:rsidRDefault="001004DD" w:rsidP="001004DD">
      <w:pPr>
        <w:autoSpaceDE w:val="0"/>
        <w:autoSpaceDN w:val="0"/>
        <w:adjustRightInd w:val="0"/>
        <w:spacing w:line="240" w:lineRule="exact"/>
        <w:rPr>
          <w:del w:id="194" w:author="国際業務室１" w:date="2019-04-05T17:27:00Z"/>
        </w:rPr>
      </w:pPr>
    </w:p>
    <w:p w14:paraId="746D6783" w14:textId="77777777" w:rsidR="00F87810" w:rsidRDefault="001004DD" w:rsidP="001004DD">
      <w:pPr>
        <w:rPr>
          <w:del w:id="195" w:author="国際業務室１" w:date="2019-04-05T17:27:00Z"/>
        </w:rPr>
      </w:pPr>
      <w:del w:id="196" w:author="国際業務室１" w:date="2019-04-05T17:27:00Z">
        <w:r w:rsidRPr="00E6416A">
          <w:delText>vii) Participate in discussions at RHC meetings to monitor requirements, develop responses to possible disasters and test the procedures and readiness to respond by tabletop exercises.</w:delText>
        </w:r>
      </w:del>
    </w:p>
    <w:p w14:paraId="24291303" w14:textId="77777777" w:rsidR="00DE4A6F" w:rsidRDefault="00DE4A6F" w:rsidP="001004DD">
      <w:pPr>
        <w:rPr>
          <w:del w:id="197" w:author="国際業務室１" w:date="2019-04-05T17:27:00Z"/>
        </w:rPr>
      </w:pPr>
    </w:p>
    <w:p w14:paraId="56CB2ED5" w14:textId="77777777" w:rsidR="00DE4A6F" w:rsidRDefault="00DE4A6F" w:rsidP="001004DD">
      <w:pPr>
        <w:rPr>
          <w:del w:id="198" w:author="国際業務室１" w:date="2019-04-05T17:27:00Z"/>
        </w:rPr>
      </w:pPr>
    </w:p>
    <w:p w14:paraId="4BD08BED" w14:textId="77777777" w:rsidR="00DE4A6F" w:rsidRPr="00E6416A" w:rsidRDefault="00DE4A6F" w:rsidP="00DE4A6F">
      <w:pPr>
        <w:autoSpaceDE w:val="0"/>
        <w:autoSpaceDN w:val="0"/>
        <w:adjustRightInd w:val="0"/>
        <w:spacing w:line="240" w:lineRule="exact"/>
        <w:rPr>
          <w:del w:id="199" w:author="国際業務室１" w:date="2019-04-05T17:27:00Z"/>
          <w:b/>
          <w:bCs/>
        </w:rPr>
      </w:pPr>
      <w:del w:id="200" w:author="国際業務室１" w:date="2019-04-05T17:27:00Z">
        <w:r>
          <w:rPr>
            <w:b/>
            <w:bCs/>
          </w:rPr>
          <w:delText>3</w:delText>
        </w:r>
        <w:r w:rsidRPr="00E6416A">
          <w:rPr>
            <w:b/>
            <w:bCs/>
          </w:rPr>
          <w:delText xml:space="preserve"> </w:delText>
        </w:r>
        <w:r w:rsidRPr="00DE4A6F">
          <w:rPr>
            <w:b/>
            <w:bCs/>
          </w:rPr>
          <w:delText>IHO Disaster Reaction Organization</w:delText>
        </w:r>
      </w:del>
    </w:p>
    <w:p w14:paraId="5D7712A8" w14:textId="1A94E82E" w:rsidR="00D47307" w:rsidRDefault="00DE4A6F" w:rsidP="00010721">
      <w:pPr>
        <w:pStyle w:val="ListParagraph"/>
        <w:ind w:leftChars="0" w:left="426"/>
        <w:rPr>
          <w:ins w:id="201" w:author="国際業務室１" w:date="2019-04-05T17:27:00Z"/>
        </w:rPr>
      </w:pPr>
      <w:del w:id="202" w:author="国際業務室１" w:date="2019-04-05T17:27:00Z">
        <w:r>
          <w:rPr>
            <w:noProof/>
          </w:rPr>
          <w:lastRenderedPageBreak/>
          <w:drawing>
            <wp:inline distT="0" distB="0" distL="0" distR="0" wp14:anchorId="5D9BE175" wp14:editId="402540E9">
              <wp:extent cx="5394960" cy="32918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del>
    </w:p>
    <w:p w14:paraId="13805D3A" w14:textId="449A8382" w:rsidR="00D47307" w:rsidRDefault="00D47307" w:rsidP="00D47307">
      <w:pPr>
        <w:autoSpaceDE w:val="0"/>
        <w:autoSpaceDN w:val="0"/>
        <w:adjustRightInd w:val="0"/>
        <w:spacing w:line="240" w:lineRule="exact"/>
        <w:rPr>
          <w:ins w:id="203" w:author="国際業務室１" w:date="2019-04-05T17:27:00Z"/>
          <w:b/>
          <w:bCs/>
        </w:rPr>
      </w:pPr>
      <w:ins w:id="204" w:author="国際業務室１" w:date="2019-04-05T17:27:00Z">
        <w:r>
          <w:rPr>
            <w:b/>
            <w:bCs/>
          </w:rPr>
          <w:t>3</w:t>
        </w:r>
        <w:r w:rsidRPr="00E6416A">
          <w:rPr>
            <w:b/>
            <w:bCs/>
          </w:rPr>
          <w:t xml:space="preserve"> </w:t>
        </w:r>
        <w:r w:rsidRPr="00D47307">
          <w:rPr>
            <w:b/>
            <w:bCs/>
          </w:rPr>
          <w:t>Diplomatic clearance</w:t>
        </w:r>
      </w:ins>
    </w:p>
    <w:p w14:paraId="5DB73A4B" w14:textId="77777777" w:rsidR="00D47307" w:rsidRDefault="00D47307" w:rsidP="00D47307">
      <w:pPr>
        <w:autoSpaceDE w:val="0"/>
        <w:autoSpaceDN w:val="0"/>
        <w:adjustRightInd w:val="0"/>
        <w:spacing w:line="240" w:lineRule="exact"/>
        <w:rPr>
          <w:ins w:id="205" w:author="国際業務室１" w:date="2019-04-05T17:27:00Z"/>
          <w:b/>
          <w:bCs/>
        </w:rPr>
      </w:pPr>
    </w:p>
    <w:p w14:paraId="7052F0D0" w14:textId="6572F099" w:rsidR="00DE4A6F" w:rsidRPr="005A0E06" w:rsidRDefault="00D47307" w:rsidP="001C4A4C">
      <w:pPr>
        <w:autoSpaceDE w:val="0"/>
        <w:autoSpaceDN w:val="0"/>
        <w:adjustRightInd w:val="0"/>
        <w:spacing w:line="240" w:lineRule="exact"/>
        <w:rPr>
          <w:bCs/>
        </w:rPr>
      </w:pPr>
      <w:ins w:id="206" w:author="国際業務室１" w:date="2019-04-05T17:27:00Z">
        <w:r w:rsidRPr="00EB6DA6">
          <w:rPr>
            <w:bCs/>
          </w:rPr>
          <w:t>Effective disaster response predicates on diplomatic clearance to actually deploy the offered hydrographic assets in theatre. It is the responsibility of affected Coastal States to institute procedures to progress 'hydrographic' requests timely through their Nations Diplomatic channels. As it is the national responsibility of the Member States offering such support, to use those channels. The IHO secretariat and Chairs of the RHC have no means to absorb these national responsibilities.</w:t>
        </w:r>
      </w:ins>
    </w:p>
    <w:sectPr w:rsidR="00DE4A6F" w:rsidRPr="005A0E06" w:rsidSect="001C4A4C">
      <w:headerReference w:type="default" r:id="rId9"/>
      <w:footerReference w:type="default" r:id="rId10"/>
      <w:pgSz w:w="11906" w:h="16838"/>
      <w:pgMar w:top="2127" w:right="1701" w:bottom="212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57BF" w14:textId="77777777" w:rsidR="00DA7F52" w:rsidRDefault="00DA7F52" w:rsidP="00F732B4">
      <w:r>
        <w:separator/>
      </w:r>
    </w:p>
  </w:endnote>
  <w:endnote w:type="continuationSeparator" w:id="0">
    <w:p w14:paraId="5B2892D7" w14:textId="77777777" w:rsidR="00DA7F52" w:rsidRDefault="00DA7F52" w:rsidP="00F732B4">
      <w:r>
        <w:continuationSeparator/>
      </w:r>
    </w:p>
  </w:endnote>
  <w:endnote w:type="continuationNotice" w:id="1">
    <w:p w14:paraId="234A1B97" w14:textId="77777777" w:rsidR="00DA7F52" w:rsidRDefault="00DA7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45593"/>
      <w:docPartObj>
        <w:docPartGallery w:val="Page Numbers (Bottom of Page)"/>
        <w:docPartUnique/>
      </w:docPartObj>
    </w:sdtPr>
    <w:sdtEndPr/>
    <w:sdtContent>
      <w:sdt>
        <w:sdtPr>
          <w:id w:val="1728636285"/>
          <w:docPartObj>
            <w:docPartGallery w:val="Page Numbers (Top of Page)"/>
            <w:docPartUnique/>
          </w:docPartObj>
        </w:sdtPr>
        <w:sdtEndPr/>
        <w:sdtContent>
          <w:p w14:paraId="38ED5FF6" w14:textId="37B75C8B" w:rsidR="00F732B4" w:rsidRDefault="00F732B4">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22CE4">
              <w:rPr>
                <w:b/>
                <w:bCs/>
                <w:noProof/>
              </w:rPr>
              <w:t>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22CE4">
              <w:rPr>
                <w:b/>
                <w:bCs/>
                <w:noProof/>
              </w:rPr>
              <w:t>7</w:t>
            </w:r>
            <w:r>
              <w:rPr>
                <w:b/>
                <w:bCs/>
                <w:sz w:val="24"/>
                <w:szCs w:val="24"/>
              </w:rPr>
              <w:fldChar w:fldCharType="end"/>
            </w:r>
          </w:p>
        </w:sdtContent>
      </w:sdt>
    </w:sdtContent>
  </w:sdt>
  <w:p w14:paraId="058738B6" w14:textId="77777777" w:rsidR="00F732B4" w:rsidRDefault="00F7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8B16" w14:textId="77777777" w:rsidR="00DA7F52" w:rsidRDefault="00DA7F52" w:rsidP="00F732B4">
      <w:r>
        <w:separator/>
      </w:r>
    </w:p>
  </w:footnote>
  <w:footnote w:type="continuationSeparator" w:id="0">
    <w:p w14:paraId="193A63AD" w14:textId="77777777" w:rsidR="00DA7F52" w:rsidRDefault="00DA7F52" w:rsidP="00F732B4">
      <w:r>
        <w:continuationSeparator/>
      </w:r>
    </w:p>
  </w:footnote>
  <w:footnote w:type="continuationNotice" w:id="1">
    <w:p w14:paraId="7D70BE8F" w14:textId="77777777" w:rsidR="00DA7F52" w:rsidRDefault="00DA7F52"/>
  </w:footnote>
  <w:footnote w:id="2">
    <w:p w14:paraId="560B1B0F" w14:textId="77777777" w:rsidR="00E978BF" w:rsidRDefault="00E172F8">
      <w:pPr>
        <w:pStyle w:val="FootnoteText"/>
        <w:rPr>
          <w:ins w:id="113" w:author="国際業務室１" w:date="2019-04-05T17:27:00Z"/>
        </w:rPr>
      </w:pPr>
      <w:ins w:id="114" w:author="国際業務室１" w:date="2019-04-05T17:27:00Z">
        <w:r>
          <w:rPr>
            <w:rStyle w:val="FootnoteReference"/>
          </w:rPr>
          <w:footnoteRef/>
        </w:r>
        <w:r>
          <w:t xml:space="preserve"> </w:t>
        </w:r>
        <w:r>
          <w:rPr>
            <w:rFonts w:hint="eastAsia"/>
          </w:rPr>
          <w:t xml:space="preserve">See also </w:t>
        </w:r>
        <w:r>
          <w:t>“</w:t>
        </w:r>
        <w:r w:rsidRPr="00E172F8">
          <w:t>Manual on Sea Level: Measurement and Interpretation Volume IV</w:t>
        </w:r>
        <w:r>
          <w:t>”</w:t>
        </w:r>
        <w:r w:rsidR="00E978BF">
          <w:t xml:space="preserve"> </w:t>
        </w:r>
      </w:ins>
    </w:p>
    <w:p w14:paraId="3A704DEA" w14:textId="0319E705" w:rsidR="00E172F8" w:rsidRDefault="000905C6" w:rsidP="00E978BF">
      <w:pPr>
        <w:pStyle w:val="FootnoteText"/>
        <w:ind w:firstLineChars="100" w:firstLine="210"/>
        <w:rPr>
          <w:ins w:id="115" w:author="国際業務室１" w:date="2019-04-05T17:27:00Z"/>
        </w:rPr>
      </w:pPr>
      <w:ins w:id="116" w:author="国際業務室１" w:date="2019-04-05T17:27:00Z">
        <w:r>
          <w:fldChar w:fldCharType="begin"/>
        </w:r>
        <w:r>
          <w:instrText xml:space="preserve"> HYPERLINK "https://www.psmsl.org/train_and_info/training/manuals/" </w:instrText>
        </w:r>
        <w:r>
          <w:fldChar w:fldCharType="separate"/>
        </w:r>
        <w:r w:rsidR="00E172F8">
          <w:rPr>
            <w:rStyle w:val="Hyperlink"/>
          </w:rPr>
          <w:t>https://www.psmsl.org/train_and_info/training/manuals/</w:t>
        </w:r>
        <w:r>
          <w:rPr>
            <w:rStyle w:val="Hyperlink"/>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6D83" w14:textId="77777777" w:rsidR="004F2CD5" w:rsidRDefault="009A6102" w:rsidP="00A22CE4">
    <w:pPr>
      <w:pStyle w:val="Header"/>
      <w:wordWrap w:val="0"/>
      <w:jc w:val="right"/>
    </w:pPr>
    <w:r w:rsidRPr="009A6102">
      <w:t>IRCC11-08C</w:t>
    </w:r>
    <w:r w:rsidR="004F2CD5">
      <w:t>1</w:t>
    </w:r>
    <w:r w:rsidR="00A22CE4">
      <w:rPr>
        <w:rFonts w:hint="eastAsia"/>
      </w:rPr>
      <w:t xml:space="preserve"> </w:t>
    </w:r>
    <w:r w:rsidR="00C94180">
      <w:rPr>
        <w:rFonts w:hint="eastAsia"/>
      </w:rPr>
      <w:t xml:space="preserve">Annex </w:t>
    </w:r>
    <w:r w:rsidR="00DB782C">
      <w:rPr>
        <w:rFonts w:hint="eastAsia"/>
      </w:rPr>
      <w:t>A</w:t>
    </w:r>
  </w:p>
  <w:p w14:paraId="09923772" w14:textId="5BED8ED5" w:rsidR="00C94180" w:rsidRDefault="00DB782C" w:rsidP="004F2CD5">
    <w:pPr>
      <w:pStyle w:val="Header"/>
      <w:wordWrap w:val="0"/>
      <w:jc w:val="center"/>
    </w:pPr>
    <w:r w:rsidRPr="00DB782C">
      <w:t>Track Change</w:t>
    </w:r>
    <w:r>
      <w:rPr>
        <w:rFonts w:hint="eastAsia"/>
      </w:rPr>
      <w:t xml:space="preserve"> </w:t>
    </w:r>
    <w:r w:rsidR="006557AE" w:rsidRPr="006557AE">
      <w:t>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A7C"/>
    <w:multiLevelType w:val="hybridMultilevel"/>
    <w:tmpl w:val="AE16FBA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C2823"/>
    <w:multiLevelType w:val="hybridMultilevel"/>
    <w:tmpl w:val="E7589EEA"/>
    <w:lvl w:ilvl="0" w:tplc="02C0E98E">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E50FF"/>
    <w:multiLevelType w:val="hybridMultilevel"/>
    <w:tmpl w:val="39A84F4A"/>
    <w:lvl w:ilvl="0" w:tplc="7BBA225A">
      <w:start w:val="1"/>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668B7"/>
    <w:multiLevelType w:val="hybridMultilevel"/>
    <w:tmpl w:val="2872F5BC"/>
    <w:lvl w:ilvl="0" w:tplc="2B0250F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A26BCD"/>
    <w:multiLevelType w:val="hybridMultilevel"/>
    <w:tmpl w:val="B390422C"/>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3303A"/>
    <w:multiLevelType w:val="hybridMultilevel"/>
    <w:tmpl w:val="EBF0F88E"/>
    <w:lvl w:ilvl="0" w:tplc="764839B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F4FEA"/>
    <w:multiLevelType w:val="hybridMultilevel"/>
    <w:tmpl w:val="AECAEED6"/>
    <w:lvl w:ilvl="0" w:tplc="8618A788">
      <w:start w:val="1"/>
      <w:numFmt w:val="lowerRoman"/>
      <w:lvlText w:val="%1)"/>
      <w:lvlJc w:val="left"/>
      <w:pPr>
        <w:ind w:left="420" w:hanging="420"/>
      </w:pPr>
      <w:rPr>
        <w:rFonts w:hint="default"/>
      </w:rPr>
    </w:lvl>
    <w:lvl w:ilvl="1" w:tplc="6BF626D4">
      <w:start w:val="1"/>
      <w:numFmt w:val="decimal"/>
      <w:lvlText w:val="%2."/>
      <w:lvlJc w:val="left"/>
      <w:pPr>
        <w:ind w:left="780" w:hanging="360"/>
      </w:pPr>
      <w:rPr>
        <w:rFonts w:hint="default"/>
      </w:rPr>
    </w:lvl>
    <w:lvl w:ilvl="2" w:tplc="33B2A1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E40B1"/>
    <w:multiLevelType w:val="hybridMultilevel"/>
    <w:tmpl w:val="F9A006A0"/>
    <w:lvl w:ilvl="0" w:tplc="8618A78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9C2ECC"/>
    <w:multiLevelType w:val="hybridMultilevel"/>
    <w:tmpl w:val="6E0C5FD6"/>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943AF"/>
    <w:multiLevelType w:val="hybridMultilevel"/>
    <w:tmpl w:val="FC6C49A8"/>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50075E"/>
    <w:multiLevelType w:val="hybridMultilevel"/>
    <w:tmpl w:val="8D628948"/>
    <w:lvl w:ilvl="0" w:tplc="05D62FC8">
      <w:start w:val="1"/>
      <w:numFmt w:val="lowerRoman"/>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707470DA"/>
    <w:multiLevelType w:val="hybridMultilevel"/>
    <w:tmpl w:val="2396AFB2"/>
    <w:lvl w:ilvl="0" w:tplc="3626B63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094760"/>
    <w:multiLevelType w:val="hybridMultilevel"/>
    <w:tmpl w:val="D80AB69A"/>
    <w:lvl w:ilvl="0" w:tplc="D3AC245A">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053256"/>
    <w:multiLevelType w:val="hybridMultilevel"/>
    <w:tmpl w:val="9FDE8096"/>
    <w:lvl w:ilvl="0" w:tplc="8618A788">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E560A9"/>
    <w:multiLevelType w:val="hybridMultilevel"/>
    <w:tmpl w:val="EF0C33A2"/>
    <w:lvl w:ilvl="0" w:tplc="D3AC245A">
      <w:start w:val="1"/>
      <w:numFmt w:val="lowerRoman"/>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3"/>
  </w:num>
  <w:num w:numId="4">
    <w:abstractNumId w:val="6"/>
  </w:num>
  <w:num w:numId="5">
    <w:abstractNumId w:val="5"/>
  </w:num>
  <w:num w:numId="6">
    <w:abstractNumId w:val="7"/>
  </w:num>
  <w:num w:numId="7">
    <w:abstractNumId w:val="8"/>
  </w:num>
  <w:num w:numId="8">
    <w:abstractNumId w:val="4"/>
  </w:num>
  <w:num w:numId="9">
    <w:abstractNumId w:val="11"/>
  </w:num>
  <w:num w:numId="10">
    <w:abstractNumId w:val="0"/>
  </w:num>
  <w:num w:numId="11">
    <w:abstractNumId w:val="9"/>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DD"/>
    <w:rsid w:val="00010721"/>
    <w:rsid w:val="00056F51"/>
    <w:rsid w:val="00062BBB"/>
    <w:rsid w:val="000778EC"/>
    <w:rsid w:val="000905C6"/>
    <w:rsid w:val="00091147"/>
    <w:rsid w:val="00093EF7"/>
    <w:rsid w:val="000C77DD"/>
    <w:rsid w:val="000E0242"/>
    <w:rsid w:val="001004DD"/>
    <w:rsid w:val="00125722"/>
    <w:rsid w:val="00127899"/>
    <w:rsid w:val="001437EB"/>
    <w:rsid w:val="00155832"/>
    <w:rsid w:val="001C4A4C"/>
    <w:rsid w:val="001D5171"/>
    <w:rsid w:val="00260E68"/>
    <w:rsid w:val="00263F78"/>
    <w:rsid w:val="002854A8"/>
    <w:rsid w:val="002B2B0B"/>
    <w:rsid w:val="002D03DD"/>
    <w:rsid w:val="002D42EB"/>
    <w:rsid w:val="002D4950"/>
    <w:rsid w:val="002E3234"/>
    <w:rsid w:val="002F1211"/>
    <w:rsid w:val="00334F5E"/>
    <w:rsid w:val="00350DB4"/>
    <w:rsid w:val="00364484"/>
    <w:rsid w:val="00382393"/>
    <w:rsid w:val="003A37C6"/>
    <w:rsid w:val="003A40AE"/>
    <w:rsid w:val="003B3205"/>
    <w:rsid w:val="003B4344"/>
    <w:rsid w:val="003D5484"/>
    <w:rsid w:val="003D5A4C"/>
    <w:rsid w:val="003D6BFD"/>
    <w:rsid w:val="003E613B"/>
    <w:rsid w:val="003F0985"/>
    <w:rsid w:val="003F73AB"/>
    <w:rsid w:val="0044777A"/>
    <w:rsid w:val="00453145"/>
    <w:rsid w:val="00467B3A"/>
    <w:rsid w:val="00495D63"/>
    <w:rsid w:val="004A7F84"/>
    <w:rsid w:val="004C530D"/>
    <w:rsid w:val="004E35B9"/>
    <w:rsid w:val="004F1694"/>
    <w:rsid w:val="004F2CD5"/>
    <w:rsid w:val="00571147"/>
    <w:rsid w:val="005A0E06"/>
    <w:rsid w:val="005A0E1C"/>
    <w:rsid w:val="005A433A"/>
    <w:rsid w:val="005E6F49"/>
    <w:rsid w:val="00652CBF"/>
    <w:rsid w:val="00654F7F"/>
    <w:rsid w:val="006557AE"/>
    <w:rsid w:val="006D509F"/>
    <w:rsid w:val="006F49E2"/>
    <w:rsid w:val="00705CED"/>
    <w:rsid w:val="00705E81"/>
    <w:rsid w:val="007C0515"/>
    <w:rsid w:val="007D6822"/>
    <w:rsid w:val="007F0B02"/>
    <w:rsid w:val="008515C0"/>
    <w:rsid w:val="0088131A"/>
    <w:rsid w:val="00904FAF"/>
    <w:rsid w:val="00933E93"/>
    <w:rsid w:val="00987299"/>
    <w:rsid w:val="009922B7"/>
    <w:rsid w:val="00995154"/>
    <w:rsid w:val="009A6102"/>
    <w:rsid w:val="009B43DB"/>
    <w:rsid w:val="009C47A5"/>
    <w:rsid w:val="009E5ABB"/>
    <w:rsid w:val="00A22CE4"/>
    <w:rsid w:val="00A55403"/>
    <w:rsid w:val="00A844BC"/>
    <w:rsid w:val="00AA301C"/>
    <w:rsid w:val="00AC6291"/>
    <w:rsid w:val="00B17833"/>
    <w:rsid w:val="00B47913"/>
    <w:rsid w:val="00C94180"/>
    <w:rsid w:val="00CA50F6"/>
    <w:rsid w:val="00CE4BB2"/>
    <w:rsid w:val="00CF45C8"/>
    <w:rsid w:val="00D01EDB"/>
    <w:rsid w:val="00D47307"/>
    <w:rsid w:val="00D513FA"/>
    <w:rsid w:val="00D857D1"/>
    <w:rsid w:val="00DA7F52"/>
    <w:rsid w:val="00DB782C"/>
    <w:rsid w:val="00DD7463"/>
    <w:rsid w:val="00DE4A6F"/>
    <w:rsid w:val="00DF441D"/>
    <w:rsid w:val="00DF452A"/>
    <w:rsid w:val="00E172F8"/>
    <w:rsid w:val="00E978BF"/>
    <w:rsid w:val="00E97FC7"/>
    <w:rsid w:val="00EB6DA6"/>
    <w:rsid w:val="00ED346D"/>
    <w:rsid w:val="00F12FEF"/>
    <w:rsid w:val="00F664BF"/>
    <w:rsid w:val="00F675D3"/>
    <w:rsid w:val="00F732B4"/>
    <w:rsid w:val="00F87810"/>
    <w:rsid w:val="00FD0C56"/>
    <w:rsid w:val="00FD6C71"/>
    <w:rsid w:val="00FD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0B8A85"/>
  <w15:chartTrackingRefBased/>
  <w15:docId w15:val="{189D4562-6537-4057-9B62-123D1ED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4D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32B4"/>
    <w:pPr>
      <w:widowControl w:val="0"/>
      <w:autoSpaceDE w:val="0"/>
      <w:autoSpaceDN w:val="0"/>
      <w:adjustRightInd w:val="0"/>
    </w:pPr>
    <w:rPr>
      <w:rFonts w:ascii="Arial" w:eastAsia="MS Mincho" w:hAnsi="Arial" w:cs="Arial"/>
      <w:color w:val="000000"/>
      <w:kern w:val="0"/>
      <w:sz w:val="24"/>
      <w:szCs w:val="24"/>
    </w:rPr>
  </w:style>
  <w:style w:type="paragraph" w:styleId="Header">
    <w:name w:val="header"/>
    <w:basedOn w:val="Normal"/>
    <w:link w:val="HeaderChar"/>
    <w:uiPriority w:val="99"/>
    <w:unhideWhenUsed/>
    <w:rsid w:val="00F732B4"/>
    <w:pPr>
      <w:tabs>
        <w:tab w:val="center" w:pos="4252"/>
        <w:tab w:val="right" w:pos="8504"/>
      </w:tabs>
      <w:snapToGrid w:val="0"/>
    </w:pPr>
  </w:style>
  <w:style w:type="character" w:customStyle="1" w:styleId="HeaderChar">
    <w:name w:val="Header Char"/>
    <w:basedOn w:val="DefaultParagraphFont"/>
    <w:link w:val="Header"/>
    <w:uiPriority w:val="99"/>
    <w:rsid w:val="00F732B4"/>
  </w:style>
  <w:style w:type="paragraph" w:styleId="Footer">
    <w:name w:val="footer"/>
    <w:basedOn w:val="Normal"/>
    <w:link w:val="FooterChar"/>
    <w:uiPriority w:val="99"/>
    <w:unhideWhenUsed/>
    <w:rsid w:val="00F732B4"/>
    <w:pPr>
      <w:tabs>
        <w:tab w:val="center" w:pos="4252"/>
        <w:tab w:val="right" w:pos="8504"/>
      </w:tabs>
      <w:snapToGrid w:val="0"/>
    </w:pPr>
  </w:style>
  <w:style w:type="character" w:customStyle="1" w:styleId="FooterChar">
    <w:name w:val="Footer Char"/>
    <w:basedOn w:val="DefaultParagraphFont"/>
    <w:link w:val="Footer"/>
    <w:uiPriority w:val="99"/>
    <w:rsid w:val="00F732B4"/>
  </w:style>
  <w:style w:type="paragraph" w:styleId="ListParagraph">
    <w:name w:val="List Paragraph"/>
    <w:basedOn w:val="Normal"/>
    <w:uiPriority w:val="34"/>
    <w:qFormat/>
    <w:rsid w:val="000E0242"/>
    <w:pPr>
      <w:ind w:leftChars="400" w:left="840"/>
    </w:pPr>
  </w:style>
  <w:style w:type="paragraph" w:styleId="BalloonText">
    <w:name w:val="Balloon Text"/>
    <w:basedOn w:val="Normal"/>
    <w:link w:val="BalloonTextChar"/>
    <w:uiPriority w:val="99"/>
    <w:semiHidden/>
    <w:unhideWhenUsed/>
    <w:rsid w:val="001278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7899"/>
    <w:rPr>
      <w:rFonts w:asciiTheme="majorHAnsi" w:eastAsiaTheme="majorEastAsia" w:hAnsiTheme="majorHAnsi" w:cstheme="majorBidi"/>
      <w:sz w:val="18"/>
      <w:szCs w:val="18"/>
    </w:rPr>
  </w:style>
  <w:style w:type="character" w:styleId="CommentReference">
    <w:name w:val="annotation reference"/>
    <w:basedOn w:val="DefaultParagraphFont"/>
    <w:unhideWhenUsed/>
    <w:rsid w:val="00987299"/>
    <w:rPr>
      <w:sz w:val="18"/>
      <w:szCs w:val="18"/>
    </w:rPr>
  </w:style>
  <w:style w:type="paragraph" w:styleId="CommentText">
    <w:name w:val="annotation text"/>
    <w:basedOn w:val="Normal"/>
    <w:link w:val="CommentTextChar"/>
    <w:unhideWhenUsed/>
    <w:rsid w:val="00987299"/>
    <w:pPr>
      <w:jc w:val="left"/>
    </w:pPr>
  </w:style>
  <w:style w:type="character" w:customStyle="1" w:styleId="CommentTextChar">
    <w:name w:val="Comment Text Char"/>
    <w:basedOn w:val="DefaultParagraphFont"/>
    <w:link w:val="CommentText"/>
    <w:rsid w:val="00987299"/>
  </w:style>
  <w:style w:type="paragraph" w:styleId="CommentSubject">
    <w:name w:val="annotation subject"/>
    <w:basedOn w:val="CommentText"/>
    <w:next w:val="CommentText"/>
    <w:link w:val="CommentSubjectChar"/>
    <w:uiPriority w:val="99"/>
    <w:semiHidden/>
    <w:unhideWhenUsed/>
    <w:rsid w:val="00987299"/>
    <w:rPr>
      <w:b/>
      <w:bCs/>
    </w:rPr>
  </w:style>
  <w:style w:type="character" w:customStyle="1" w:styleId="CommentSubjectChar">
    <w:name w:val="Comment Subject Char"/>
    <w:basedOn w:val="CommentTextChar"/>
    <w:link w:val="CommentSubject"/>
    <w:uiPriority w:val="99"/>
    <w:semiHidden/>
    <w:rsid w:val="00987299"/>
    <w:rPr>
      <w:b/>
      <w:bCs/>
    </w:rPr>
  </w:style>
  <w:style w:type="paragraph" w:styleId="PlainText">
    <w:name w:val="Plain Text"/>
    <w:basedOn w:val="Normal"/>
    <w:link w:val="PlainTextChar"/>
    <w:uiPriority w:val="99"/>
    <w:semiHidden/>
    <w:unhideWhenUsed/>
    <w:rsid w:val="00A55403"/>
    <w:pPr>
      <w:jc w:val="left"/>
    </w:pPr>
    <w:rPr>
      <w:rFonts w:ascii="MS Gothic" w:eastAsia="MS Gothic" w:hAnsi="Courier New" w:cs="Courier New"/>
      <w:sz w:val="24"/>
      <w:szCs w:val="21"/>
    </w:rPr>
  </w:style>
  <w:style w:type="character" w:customStyle="1" w:styleId="PlainTextChar">
    <w:name w:val="Plain Text Char"/>
    <w:basedOn w:val="DefaultParagraphFont"/>
    <w:link w:val="PlainText"/>
    <w:uiPriority w:val="99"/>
    <w:semiHidden/>
    <w:rsid w:val="00A55403"/>
    <w:rPr>
      <w:rFonts w:ascii="MS Gothic" w:eastAsia="MS Gothic" w:hAnsi="Courier New" w:cs="Courier New"/>
      <w:sz w:val="24"/>
      <w:szCs w:val="21"/>
    </w:rPr>
  </w:style>
  <w:style w:type="paragraph" w:styleId="Revision">
    <w:name w:val="Revision"/>
    <w:hidden/>
    <w:uiPriority w:val="99"/>
    <w:semiHidden/>
    <w:rsid w:val="00350DB4"/>
  </w:style>
  <w:style w:type="paragraph" w:styleId="FootnoteText">
    <w:name w:val="footnote text"/>
    <w:basedOn w:val="Normal"/>
    <w:link w:val="FootnoteTextChar"/>
    <w:uiPriority w:val="99"/>
    <w:semiHidden/>
    <w:unhideWhenUsed/>
    <w:rsid w:val="00E172F8"/>
    <w:pPr>
      <w:snapToGrid w:val="0"/>
      <w:jc w:val="left"/>
    </w:pPr>
  </w:style>
  <w:style w:type="character" w:customStyle="1" w:styleId="FootnoteTextChar">
    <w:name w:val="Footnote Text Char"/>
    <w:basedOn w:val="DefaultParagraphFont"/>
    <w:link w:val="FootnoteText"/>
    <w:uiPriority w:val="99"/>
    <w:semiHidden/>
    <w:rsid w:val="00E172F8"/>
  </w:style>
  <w:style w:type="character" w:styleId="FootnoteReference">
    <w:name w:val="footnote reference"/>
    <w:basedOn w:val="DefaultParagraphFont"/>
    <w:uiPriority w:val="99"/>
    <w:semiHidden/>
    <w:unhideWhenUsed/>
    <w:rsid w:val="00E172F8"/>
    <w:rPr>
      <w:vertAlign w:val="superscript"/>
    </w:rPr>
  </w:style>
  <w:style w:type="character" w:styleId="Hyperlink">
    <w:name w:val="Hyperlink"/>
    <w:basedOn w:val="DefaultParagraphFont"/>
    <w:uiPriority w:val="99"/>
    <w:semiHidden/>
    <w:unhideWhenUsed/>
    <w:rsid w:val="00E17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601577">
      <w:bodyDiv w:val="1"/>
      <w:marLeft w:val="0"/>
      <w:marRight w:val="0"/>
      <w:marTop w:val="0"/>
      <w:marBottom w:val="0"/>
      <w:divBdr>
        <w:top w:val="none" w:sz="0" w:space="0" w:color="auto"/>
        <w:left w:val="none" w:sz="0" w:space="0" w:color="auto"/>
        <w:bottom w:val="none" w:sz="0" w:space="0" w:color="auto"/>
        <w:right w:val="none" w:sz="0" w:space="0" w:color="auto"/>
      </w:divBdr>
    </w:div>
    <w:div w:id="1446341854">
      <w:bodyDiv w:val="1"/>
      <w:marLeft w:val="0"/>
      <w:marRight w:val="0"/>
      <w:marTop w:val="0"/>
      <w:marBottom w:val="0"/>
      <w:divBdr>
        <w:top w:val="none" w:sz="0" w:space="0" w:color="auto"/>
        <w:left w:val="none" w:sz="0" w:space="0" w:color="auto"/>
        <w:bottom w:val="none" w:sz="0" w:space="0" w:color="auto"/>
        <w:right w:val="none" w:sz="0" w:space="0" w:color="auto"/>
      </w:divBdr>
    </w:div>
    <w:div w:id="17574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6B8B-47BE-48F0-A19E-C284481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186</Words>
  <Characters>1246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海上保安庁</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国際課</dc:creator>
  <cp:keywords/>
  <dc:description/>
  <cp:lastModifiedBy>Alberto Costaneves</cp:lastModifiedBy>
  <cp:revision>9</cp:revision>
  <cp:lastPrinted>2019-05-09T11:11:00Z</cp:lastPrinted>
  <dcterms:created xsi:type="dcterms:W3CDTF">2019-03-26T06:58:00Z</dcterms:created>
  <dcterms:modified xsi:type="dcterms:W3CDTF">2019-05-09T11:11:00Z</dcterms:modified>
</cp:coreProperties>
</file>